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43D919E" w14:textId="77777777" w:rsidR="0002255D" w:rsidRPr="00513D43" w:rsidRDefault="0002255D" w:rsidP="0002255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6DA87949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1DD7A4F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</w:t>
      </w:r>
      <w:r w:rsidR="0002255D" w:rsidRPr="0002255D">
        <w:rPr>
          <w:b/>
          <w:color w:val="0000FF"/>
        </w:rPr>
        <w:t xml:space="preserve"> </w:t>
      </w:r>
      <w:r w:rsidR="00C47BC7">
        <w:rPr>
          <w:b/>
          <w:color w:val="0000FF"/>
        </w:rPr>
        <w:t>ПЗ-ЛОТ/18-116</w:t>
      </w:r>
    </w:p>
    <w:p w14:paraId="098FA223" w14:textId="77777777" w:rsidR="0002255D" w:rsidRPr="005B3566" w:rsidRDefault="0002255D" w:rsidP="0002255D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</w:t>
      </w:r>
      <w:r w:rsidRPr="0066427B">
        <w:rPr>
          <w:noProof/>
          <w:color w:val="0000FF"/>
          <w:sz w:val="28"/>
          <w:szCs w:val="28"/>
        </w:rPr>
        <w:t xml:space="preserve">расположенного </w:t>
      </w:r>
      <w:r>
        <w:rPr>
          <w:noProof/>
          <w:color w:val="0000FF"/>
          <w:sz w:val="28"/>
          <w:szCs w:val="28"/>
        </w:rPr>
        <w:t>на территории Лотошинского муниципального района Московской области, вид разрешенного использования:</w:t>
      </w:r>
      <w:r w:rsidRPr="005B3566">
        <w:rPr>
          <w:noProof/>
          <w:color w:val="0000FF"/>
          <w:sz w:val="28"/>
          <w:szCs w:val="28"/>
        </w:rPr>
        <w:t xml:space="preserve"> </w:t>
      </w:r>
    </w:p>
    <w:p w14:paraId="664BCA64" w14:textId="77777777" w:rsidR="0002255D" w:rsidRPr="005B3566" w:rsidRDefault="0002255D" w:rsidP="0002255D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04A04895" w14:textId="3E605019" w:rsidR="0002255D" w:rsidRDefault="0002255D" w:rsidP="0002255D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0FED943E" w14:textId="1C24C70D" w:rsidR="005452B5" w:rsidRPr="005B3566" w:rsidRDefault="005452B5" w:rsidP="0002255D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iCs/>
          <w:color w:val="0000FF"/>
          <w:sz w:val="28"/>
          <w:szCs w:val="28"/>
        </w:rPr>
        <w:t>(выездной аукцион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2D19288E" w:rsidR="005B3566" w:rsidRPr="005B3566" w:rsidRDefault="00961D4A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50218/6987935/02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0E95382F" w:rsidR="005B3566" w:rsidRPr="005B3566" w:rsidRDefault="001575A5" w:rsidP="001575A5">
            <w:r>
              <w:rPr>
                <w:b/>
                <w:noProof/>
                <w:color w:val="0000FF"/>
                <w:sz w:val="28"/>
                <w:szCs w:val="28"/>
              </w:rPr>
              <w:t>00400010100642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E9E8A51" w:rsidR="005B3566" w:rsidRPr="005B3566" w:rsidRDefault="0002255D" w:rsidP="0002255D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6.02.201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5623833" w:rsidR="005B3566" w:rsidRPr="005B3566" w:rsidRDefault="005452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9.04</w:t>
            </w:r>
            <w:r w:rsidR="0002255D">
              <w:rPr>
                <w:b/>
                <w:bCs/>
                <w:color w:val="0000FF"/>
                <w:sz w:val="28"/>
                <w:szCs w:val="28"/>
              </w:rPr>
              <w:t>.2018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FA7EB53" w:rsidR="005B3566" w:rsidRPr="005B3566" w:rsidRDefault="005452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995A8B">
              <w:rPr>
                <w:b/>
                <w:bCs/>
                <w:color w:val="0000FF"/>
                <w:sz w:val="28"/>
                <w:szCs w:val="28"/>
              </w:rPr>
              <w:t>12.04</w:t>
            </w:r>
            <w:r w:rsidR="0002255D" w:rsidRPr="00995A8B">
              <w:rPr>
                <w:b/>
                <w:bCs/>
                <w:color w:val="0000FF"/>
                <w:sz w:val="28"/>
                <w:szCs w:val="28"/>
              </w:rPr>
              <w:t>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08129B4E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8A3C80">
        <w:rPr>
          <w:b/>
          <w:bCs/>
          <w:color w:val="17365D"/>
          <w:sz w:val="26"/>
          <w:szCs w:val="26"/>
        </w:rPr>
        <w:t>8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48A93E08" w14:textId="45F7AC12" w:rsidR="0002255D" w:rsidRPr="0002255D" w:rsidRDefault="009B340F" w:rsidP="0092557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02255D" w:rsidRPr="0066427B">
        <w:rPr>
          <w:color w:val="0000FF"/>
          <w:sz w:val="22"/>
          <w:szCs w:val="22"/>
        </w:rPr>
        <w:t>решени</w:t>
      </w:r>
      <w:r w:rsidR="0002255D">
        <w:rPr>
          <w:color w:val="0000FF"/>
          <w:sz w:val="22"/>
          <w:szCs w:val="22"/>
        </w:rPr>
        <w:t>я</w:t>
      </w:r>
      <w:r w:rsidR="0002255D" w:rsidRPr="0066427B">
        <w:rPr>
          <w:color w:val="0000FF"/>
          <w:sz w:val="22"/>
          <w:szCs w:val="22"/>
        </w:rPr>
        <w:t xml:space="preserve"> </w:t>
      </w:r>
      <w:r w:rsidR="0002255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02255D">
        <w:rPr>
          <w:color w:val="0000FF"/>
          <w:sz w:val="22"/>
          <w:szCs w:val="22"/>
        </w:rPr>
        <w:t xml:space="preserve"> </w:t>
      </w:r>
      <w:r w:rsidR="0002255D" w:rsidRPr="0066427B">
        <w:rPr>
          <w:color w:val="0000FF"/>
          <w:sz w:val="22"/>
          <w:szCs w:val="22"/>
        </w:rPr>
        <w:t xml:space="preserve">(протокол от </w:t>
      </w:r>
      <w:r w:rsidR="00C72448">
        <w:rPr>
          <w:color w:val="0000FF"/>
          <w:sz w:val="22"/>
          <w:szCs w:val="22"/>
        </w:rPr>
        <w:t>15</w:t>
      </w:r>
      <w:r w:rsidR="0092557C">
        <w:rPr>
          <w:color w:val="0000FF"/>
          <w:sz w:val="22"/>
          <w:szCs w:val="22"/>
        </w:rPr>
        <w:t>.12</w:t>
      </w:r>
      <w:r w:rsidR="0002255D">
        <w:rPr>
          <w:color w:val="0000FF"/>
          <w:sz w:val="22"/>
          <w:szCs w:val="22"/>
        </w:rPr>
        <w:t>.2017</w:t>
      </w:r>
      <w:r w:rsidR="0002255D" w:rsidRPr="0066427B">
        <w:rPr>
          <w:color w:val="0000FF"/>
          <w:sz w:val="22"/>
          <w:szCs w:val="22"/>
        </w:rPr>
        <w:t xml:space="preserve"> № </w:t>
      </w:r>
      <w:r w:rsidR="00C72448">
        <w:rPr>
          <w:color w:val="0000FF"/>
          <w:sz w:val="22"/>
          <w:szCs w:val="22"/>
        </w:rPr>
        <w:t>168</w:t>
      </w:r>
      <w:r w:rsidR="0002255D">
        <w:rPr>
          <w:color w:val="0000FF"/>
          <w:sz w:val="22"/>
          <w:szCs w:val="22"/>
        </w:rPr>
        <w:t xml:space="preserve">-З п. </w:t>
      </w:r>
      <w:r w:rsidR="00C72448">
        <w:rPr>
          <w:color w:val="0000FF"/>
          <w:sz w:val="22"/>
          <w:szCs w:val="22"/>
        </w:rPr>
        <w:t>335</w:t>
      </w:r>
      <w:r w:rsidR="0092557C">
        <w:rPr>
          <w:color w:val="0000FF"/>
          <w:sz w:val="22"/>
          <w:szCs w:val="22"/>
        </w:rPr>
        <w:t>)</w:t>
      </w:r>
      <w:r w:rsidR="0002255D" w:rsidRPr="0066427B">
        <w:rPr>
          <w:color w:val="0000FF"/>
          <w:sz w:val="22"/>
          <w:szCs w:val="22"/>
        </w:rPr>
        <w:t>;</w:t>
      </w:r>
    </w:p>
    <w:p w14:paraId="1FBD9718" w14:textId="5D535C6D" w:rsidR="0002255D" w:rsidRPr="0066427B" w:rsidRDefault="0002255D" w:rsidP="0092557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F378B">
        <w:rPr>
          <w:color w:val="0000FF"/>
          <w:sz w:val="22"/>
          <w:szCs w:val="22"/>
        </w:rPr>
        <w:t>- постановления Главы Лотошинского муниципального</w:t>
      </w:r>
      <w:r w:rsidR="00C72448">
        <w:rPr>
          <w:color w:val="0000FF"/>
          <w:sz w:val="22"/>
          <w:szCs w:val="22"/>
        </w:rPr>
        <w:t xml:space="preserve"> района Московской области от 25.12.2017 № 1952</w:t>
      </w:r>
      <w:r w:rsidRPr="001F378B">
        <w:rPr>
          <w:color w:val="0000FF"/>
          <w:sz w:val="22"/>
          <w:szCs w:val="22"/>
        </w:rPr>
        <w:t xml:space="preserve"> «О проведении ау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» (Приложение </w:t>
      </w:r>
      <w:r w:rsidRPr="0066427B">
        <w:rPr>
          <w:color w:val="0000FF"/>
          <w:sz w:val="22"/>
          <w:szCs w:val="22"/>
        </w:rPr>
        <w:t>1);</w:t>
      </w:r>
    </w:p>
    <w:permEnd w:id="741415521"/>
    <w:p w14:paraId="0080C9DF" w14:textId="0B975BCB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40252D35" w14:textId="040F790A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0145A20" w14:textId="77777777" w:rsidR="008E29DC" w:rsidRPr="0066427B" w:rsidRDefault="002773F2" w:rsidP="00FE6C1D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8E29DC" w:rsidRPr="0066427B">
        <w:rPr>
          <w:b/>
          <w:color w:val="0000FF"/>
          <w:sz w:val="22"/>
          <w:szCs w:val="22"/>
        </w:rPr>
        <w:t xml:space="preserve">Администрация </w:t>
      </w:r>
      <w:r w:rsidR="008E29DC">
        <w:rPr>
          <w:b/>
          <w:color w:val="0000FF"/>
          <w:sz w:val="22"/>
          <w:szCs w:val="22"/>
        </w:rPr>
        <w:t>Лотошинского</w:t>
      </w:r>
      <w:r w:rsidR="008E29DC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07D261F5" w14:textId="77777777" w:rsidR="008E29DC" w:rsidRPr="0066427B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</w:p>
    <w:p w14:paraId="2D04AFCC" w14:textId="77777777" w:rsidR="008E29DC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27D8FD01" w14:textId="77777777" w:rsidR="008E29DC" w:rsidRPr="0066427B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val="en-US"/>
        </w:rPr>
        <w:t>loto</w:t>
      </w:r>
      <w:r w:rsidRPr="0066427B">
        <w:rPr>
          <w:color w:val="0000FF"/>
          <w:sz w:val="22"/>
          <w:szCs w:val="22"/>
        </w:rPr>
        <w:t>@mosreg.ru.</w:t>
      </w:r>
    </w:p>
    <w:p w14:paraId="4A6EC550" w14:textId="77777777" w:rsidR="008E29DC" w:rsidRPr="006738D6" w:rsidRDefault="008E29DC" w:rsidP="00FE6C1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408183BD" w14:textId="448AFECC" w:rsidR="0002255D" w:rsidRPr="00382463" w:rsidRDefault="0002255D" w:rsidP="008E29DC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2463">
        <w:rPr>
          <w:b/>
          <w:color w:val="0000FF"/>
          <w:sz w:val="22"/>
          <w:szCs w:val="22"/>
        </w:rPr>
        <w:t>Ко</w:t>
      </w:r>
      <w:r w:rsidR="005C332D">
        <w:rPr>
          <w:b/>
          <w:color w:val="0000FF"/>
          <w:sz w:val="22"/>
          <w:szCs w:val="22"/>
        </w:rPr>
        <w:t>митет по управлению имуществом А</w:t>
      </w:r>
      <w:r w:rsidRPr="00382463">
        <w:rPr>
          <w:b/>
          <w:color w:val="0000FF"/>
          <w:sz w:val="22"/>
          <w:szCs w:val="22"/>
        </w:rPr>
        <w:t>дминистрации Лотошинского муниципального района Московской области.</w:t>
      </w:r>
    </w:p>
    <w:p w14:paraId="43A7B2A4" w14:textId="77777777" w:rsidR="0002255D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1-я Льнозаводская, 11</w:t>
      </w:r>
    </w:p>
    <w:p w14:paraId="137D1446" w14:textId="77777777" w:rsidR="0002255D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</w:p>
    <w:p w14:paraId="407F7AFA" w14:textId="77777777" w:rsidR="0002255D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759D8F7A" w14:textId="77777777" w:rsidR="0002255D" w:rsidRPr="00382463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Адрес электронной почты: komui@mail.ru</w:t>
      </w:r>
    </w:p>
    <w:p w14:paraId="3896202D" w14:textId="77777777" w:rsidR="0002255D" w:rsidRPr="00382463" w:rsidRDefault="0002255D" w:rsidP="008E29DC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 xml:space="preserve">(49628)70206, факс: </w:t>
      </w:r>
      <w:r>
        <w:rPr>
          <w:color w:val="0000FF"/>
          <w:sz w:val="22"/>
          <w:szCs w:val="22"/>
        </w:rPr>
        <w:t xml:space="preserve">+7 </w:t>
      </w:r>
      <w:r w:rsidRPr="00382463">
        <w:rPr>
          <w:color w:val="0000FF"/>
          <w:sz w:val="22"/>
          <w:szCs w:val="22"/>
        </w:rPr>
        <w:t>(49628)71567.</w:t>
      </w:r>
    </w:p>
    <w:p w14:paraId="18A7C8EC" w14:textId="0FDB1138" w:rsidR="002773F2" w:rsidRPr="008E29DC" w:rsidRDefault="002773F2" w:rsidP="00BA4FC0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Реквизиты для перечисления задатка Победителя аукциона или иного лица,</w:t>
      </w:r>
      <w:r w:rsidR="00542D15" w:rsidRPr="008E29DC">
        <w:rPr>
          <w:sz w:val="22"/>
          <w:szCs w:val="22"/>
        </w:rPr>
        <w:t xml:space="preserve"> с которым заключается договор купли-продажи</w:t>
      </w:r>
      <w:r w:rsidRPr="008E29DC">
        <w:rPr>
          <w:sz w:val="22"/>
          <w:szCs w:val="22"/>
        </w:rPr>
        <w:t xml:space="preserve"> земельного участка в соответствии с Земельным Кодексом Российской Федерации:</w:t>
      </w:r>
    </w:p>
    <w:p w14:paraId="77D3D4A1" w14:textId="1EBBD067" w:rsidR="002773F2" w:rsidRPr="008E29DC" w:rsidRDefault="002773F2" w:rsidP="00BA4FC0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E29DC">
        <w:rPr>
          <w:sz w:val="22"/>
          <w:szCs w:val="22"/>
        </w:rPr>
        <w:t>Получатель платежа:</w:t>
      </w:r>
    </w:p>
    <w:p w14:paraId="3CC98CAF" w14:textId="77777777" w:rsidR="0002255D" w:rsidRPr="00862C72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1B26F662" w14:textId="77777777" w:rsidR="0002255D" w:rsidRPr="00862C72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>(КУИ администрации Лотошинского муниципального района Московской области) л/с 04483002330</w:t>
      </w:r>
    </w:p>
    <w:p w14:paraId="40C6DB27" w14:textId="77777777" w:rsidR="0002255D" w:rsidRPr="004971F4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62C72">
        <w:rPr>
          <w:color w:val="0000FF"/>
          <w:sz w:val="22"/>
          <w:szCs w:val="22"/>
        </w:rPr>
        <w:t xml:space="preserve">ИНН 5071000888/507101001, р/сч. 4010 181 084 525 </w:t>
      </w:r>
      <w:r w:rsidRPr="004971F4">
        <w:rPr>
          <w:color w:val="0000FF"/>
          <w:sz w:val="22"/>
          <w:szCs w:val="22"/>
        </w:rPr>
        <w:t>001 0102, БИК 044525000.</w:t>
      </w:r>
    </w:p>
    <w:p w14:paraId="2636BB70" w14:textId="6C4E9C98" w:rsidR="0002255D" w:rsidRPr="0002255D" w:rsidRDefault="0002255D" w:rsidP="00D276C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4971F4">
        <w:rPr>
          <w:color w:val="0000FF"/>
          <w:sz w:val="22"/>
          <w:szCs w:val="22"/>
        </w:rPr>
        <w:t>Банк получателя: ГУ Бан</w:t>
      </w:r>
      <w:r w:rsidR="00B93945">
        <w:rPr>
          <w:color w:val="0000FF"/>
          <w:sz w:val="22"/>
          <w:szCs w:val="22"/>
        </w:rPr>
        <w:t>ка России по ЦФО, ОКТМО 46629416, КБК 003 111 05013 05</w:t>
      </w:r>
      <w:r w:rsidR="004971F4" w:rsidRPr="004971F4">
        <w:rPr>
          <w:color w:val="0000FF"/>
          <w:sz w:val="22"/>
          <w:szCs w:val="22"/>
        </w:rPr>
        <w:t xml:space="preserve"> 0000 430</w:t>
      </w:r>
      <w:r w:rsidRPr="00862C72">
        <w:rPr>
          <w:color w:val="0000FF"/>
          <w:sz w:val="22"/>
          <w:szCs w:val="22"/>
        </w:rPr>
        <w:t>.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734439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02255D" w:rsidRPr="00FB23FE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Лотошинского муниципал</w:t>
      </w:r>
      <w:r w:rsidR="0002255D">
        <w:rPr>
          <w:color w:val="0000FF"/>
          <w:sz w:val="22"/>
          <w:szCs w:val="22"/>
        </w:rPr>
        <w:t>ьного района Московской области</w:t>
      </w:r>
      <w:r w:rsidR="0002255D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722FC6CA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E6661F">
        <w:rPr>
          <w:color w:val="0000FF"/>
          <w:sz w:val="22"/>
          <w:szCs w:val="22"/>
        </w:rPr>
        <w:t xml:space="preserve">Московская область, Лотошинский </w:t>
      </w:r>
      <w:r w:rsidR="00C72448">
        <w:rPr>
          <w:color w:val="0000FF"/>
          <w:sz w:val="22"/>
          <w:szCs w:val="22"/>
        </w:rPr>
        <w:t xml:space="preserve">муниципальный </w:t>
      </w:r>
      <w:r w:rsidR="00E6661F">
        <w:rPr>
          <w:color w:val="0000FF"/>
          <w:sz w:val="22"/>
          <w:szCs w:val="22"/>
        </w:rPr>
        <w:t xml:space="preserve">район, </w:t>
      </w:r>
      <w:r w:rsidR="00C72448">
        <w:rPr>
          <w:color w:val="0000FF"/>
          <w:sz w:val="22"/>
          <w:szCs w:val="22"/>
        </w:rPr>
        <w:t>сельское поселение Микулинское, д. Боровки.</w:t>
      </w:r>
      <w:permEnd w:id="66158520"/>
    </w:p>
    <w:p w14:paraId="14D72BFD" w14:textId="1B76EE5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C72448">
        <w:rPr>
          <w:color w:val="0000FF"/>
          <w:sz w:val="22"/>
          <w:szCs w:val="22"/>
        </w:rPr>
        <w:t>2 5</w:t>
      </w:r>
      <w:r w:rsidR="00E6661F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649820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E6661F">
        <w:rPr>
          <w:color w:val="0000FF"/>
          <w:sz w:val="22"/>
          <w:szCs w:val="22"/>
        </w:rPr>
        <w:t>50:02:</w:t>
      </w:r>
      <w:r w:rsidR="00C72448">
        <w:rPr>
          <w:color w:val="0000FF"/>
          <w:sz w:val="22"/>
          <w:szCs w:val="22"/>
        </w:rPr>
        <w:t>0010107:7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C72448">
        <w:rPr>
          <w:color w:val="0000FF"/>
          <w:sz w:val="22"/>
          <w:szCs w:val="22"/>
        </w:rPr>
        <w:t>24</w:t>
      </w:r>
      <w:r w:rsidR="00E6661F">
        <w:rPr>
          <w:color w:val="0000FF"/>
          <w:sz w:val="22"/>
          <w:szCs w:val="22"/>
        </w:rPr>
        <w:t xml:space="preserve">.01.2018  </w:t>
      </w:r>
      <w:r w:rsidR="00E6661F">
        <w:rPr>
          <w:color w:val="0000FF"/>
          <w:sz w:val="22"/>
          <w:szCs w:val="22"/>
        </w:rPr>
        <w:br/>
        <w:t>№ 99/2018/</w:t>
      </w:r>
      <w:r w:rsidR="00C72448">
        <w:rPr>
          <w:color w:val="0000FF"/>
          <w:sz w:val="22"/>
          <w:szCs w:val="22"/>
        </w:rPr>
        <w:t>63459363</w:t>
      </w:r>
      <w:r w:rsidR="00E6661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E6661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664D6F3E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6661F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C72448" w:rsidRPr="00242F27">
        <w:rPr>
          <w:color w:val="0000FF"/>
          <w:sz w:val="22"/>
          <w:szCs w:val="22"/>
        </w:rPr>
        <w:t xml:space="preserve">от </w:t>
      </w:r>
      <w:r w:rsidR="00C72448">
        <w:rPr>
          <w:color w:val="0000FF"/>
          <w:sz w:val="22"/>
          <w:szCs w:val="22"/>
        </w:rPr>
        <w:t xml:space="preserve">24.01.2018 № 99/2018/63459363 </w:t>
      </w:r>
      <w:r w:rsidR="00E6661F" w:rsidRPr="00242F27">
        <w:rPr>
          <w:color w:val="0000FF"/>
          <w:sz w:val="22"/>
          <w:szCs w:val="22"/>
        </w:rPr>
        <w:t>-</w:t>
      </w:r>
      <w:r w:rsidR="00E6661F">
        <w:rPr>
          <w:color w:val="0000FF"/>
          <w:sz w:val="22"/>
          <w:szCs w:val="22"/>
        </w:rPr>
        <w:t xml:space="preserve"> </w:t>
      </w:r>
      <w:r w:rsidR="00E6661F" w:rsidRPr="00242F27">
        <w:rPr>
          <w:color w:val="0000FF"/>
          <w:sz w:val="22"/>
          <w:szCs w:val="22"/>
        </w:rPr>
        <w:t>Приложение 2).</w:t>
      </w:r>
    </w:p>
    <w:p w14:paraId="07675B6D" w14:textId="304C6C28" w:rsidR="00297347" w:rsidRPr="000376E6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="00E6661F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C72448" w:rsidRPr="00242F27">
        <w:rPr>
          <w:color w:val="0000FF"/>
          <w:sz w:val="22"/>
          <w:szCs w:val="22"/>
        </w:rPr>
        <w:t xml:space="preserve">от </w:t>
      </w:r>
      <w:r w:rsidR="00C72448">
        <w:rPr>
          <w:color w:val="0000FF"/>
          <w:sz w:val="22"/>
          <w:szCs w:val="22"/>
        </w:rPr>
        <w:t xml:space="preserve">24.01.2018  № 99/2018/63459363 </w:t>
      </w:r>
      <w:r w:rsidR="00E6661F" w:rsidRPr="00242F27">
        <w:rPr>
          <w:color w:val="0000FF"/>
          <w:sz w:val="22"/>
          <w:szCs w:val="22"/>
        </w:rPr>
        <w:t>-</w:t>
      </w:r>
      <w:r w:rsidR="00E6661F">
        <w:rPr>
          <w:color w:val="0000FF"/>
          <w:sz w:val="22"/>
          <w:szCs w:val="22"/>
        </w:rPr>
        <w:t xml:space="preserve"> </w:t>
      </w:r>
      <w:r w:rsidR="00E6661F" w:rsidRPr="00242F27">
        <w:rPr>
          <w:color w:val="0000FF"/>
          <w:sz w:val="22"/>
          <w:szCs w:val="22"/>
        </w:rPr>
        <w:t>Приложение 2).</w:t>
      </w:r>
    </w:p>
    <w:p w14:paraId="232B0EDC" w14:textId="0CA7A5A5" w:rsidR="00297347" w:rsidRPr="00960E6C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E6661F">
        <w:rPr>
          <w:color w:val="0000FF"/>
          <w:sz w:val="22"/>
          <w:szCs w:val="22"/>
        </w:rPr>
        <w:t xml:space="preserve">указаны в </w:t>
      </w:r>
      <w:r w:rsidR="00F00645">
        <w:rPr>
          <w:color w:val="0000FF"/>
          <w:sz w:val="22"/>
          <w:szCs w:val="22"/>
        </w:rPr>
        <w:t>Заключении т</w:t>
      </w:r>
      <w:r w:rsidR="00E6661F" w:rsidRPr="00242F27">
        <w:rPr>
          <w:color w:val="0000FF"/>
          <w:sz w:val="22"/>
          <w:szCs w:val="22"/>
        </w:rPr>
        <w:t xml:space="preserve">ерриториального </w:t>
      </w:r>
      <w:r w:rsidR="00F00645">
        <w:rPr>
          <w:color w:val="0000FF"/>
          <w:sz w:val="22"/>
          <w:szCs w:val="22"/>
        </w:rPr>
        <w:t xml:space="preserve">отдела Лотошинского </w:t>
      </w:r>
      <w:r w:rsidR="00E6661F" w:rsidRPr="00242F27">
        <w:rPr>
          <w:color w:val="0000FF"/>
          <w:sz w:val="22"/>
          <w:szCs w:val="22"/>
        </w:rPr>
        <w:t>муниципального района Г</w:t>
      </w:r>
      <w:r w:rsidR="00F00645">
        <w:rPr>
          <w:color w:val="0000FF"/>
          <w:sz w:val="22"/>
          <w:szCs w:val="22"/>
        </w:rPr>
        <w:t xml:space="preserve">лавного управления архитектуры </w:t>
      </w:r>
      <w:r w:rsidR="00E6661F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C72448">
        <w:rPr>
          <w:color w:val="0000FF"/>
          <w:sz w:val="22"/>
          <w:szCs w:val="22"/>
        </w:rPr>
        <w:t xml:space="preserve"> </w:t>
      </w:r>
      <w:r w:rsidR="00C72448">
        <w:rPr>
          <w:color w:val="0000FF"/>
          <w:sz w:val="22"/>
          <w:szCs w:val="22"/>
        </w:rPr>
        <w:br/>
        <w:t>от 15.01.2018 № 31Исх-855</w:t>
      </w:r>
      <w:r w:rsidR="00F00645">
        <w:rPr>
          <w:color w:val="0000FF"/>
          <w:sz w:val="22"/>
          <w:szCs w:val="22"/>
        </w:rPr>
        <w:t xml:space="preserve">/Т-38 </w:t>
      </w:r>
      <w:r w:rsidR="00E6661F" w:rsidRPr="00242F27">
        <w:rPr>
          <w:color w:val="0000FF"/>
          <w:sz w:val="22"/>
          <w:szCs w:val="22"/>
        </w:rPr>
        <w:t>(Приложение 4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FC7F9B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E6661F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62D4DE63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F00645">
        <w:rPr>
          <w:color w:val="0000FF"/>
          <w:sz w:val="22"/>
          <w:szCs w:val="22"/>
        </w:rPr>
        <w:t>Заключении т</w:t>
      </w:r>
      <w:r w:rsidR="00F00645" w:rsidRPr="00242F27">
        <w:rPr>
          <w:color w:val="0000FF"/>
          <w:sz w:val="22"/>
          <w:szCs w:val="22"/>
        </w:rPr>
        <w:t xml:space="preserve">ерриториального </w:t>
      </w:r>
      <w:r w:rsidR="00F00645">
        <w:rPr>
          <w:color w:val="0000FF"/>
          <w:sz w:val="22"/>
          <w:szCs w:val="22"/>
        </w:rPr>
        <w:t xml:space="preserve">отдела Лотошинского </w:t>
      </w:r>
      <w:r w:rsidR="00F00645" w:rsidRPr="00242F27">
        <w:rPr>
          <w:color w:val="0000FF"/>
          <w:sz w:val="22"/>
          <w:szCs w:val="22"/>
        </w:rPr>
        <w:t>муниципального района Г</w:t>
      </w:r>
      <w:r w:rsidR="00F00645">
        <w:rPr>
          <w:color w:val="0000FF"/>
          <w:sz w:val="22"/>
          <w:szCs w:val="22"/>
        </w:rPr>
        <w:t xml:space="preserve">лавного управления архитектуры  </w:t>
      </w:r>
      <w:r w:rsidR="00F00645">
        <w:rPr>
          <w:color w:val="0000FF"/>
          <w:sz w:val="22"/>
          <w:szCs w:val="22"/>
        </w:rPr>
        <w:br/>
      </w:r>
      <w:r w:rsidR="00F00645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C72448">
        <w:rPr>
          <w:color w:val="0000FF"/>
          <w:sz w:val="22"/>
          <w:szCs w:val="22"/>
        </w:rPr>
        <w:t xml:space="preserve"> от 15.01.2018 № 31Исх-8</w:t>
      </w:r>
      <w:r w:rsidR="00F00645">
        <w:rPr>
          <w:color w:val="0000FF"/>
          <w:sz w:val="22"/>
          <w:szCs w:val="22"/>
        </w:rPr>
        <w:t xml:space="preserve">55/Т-38 </w:t>
      </w:r>
      <w:r w:rsidR="00F00645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65CE8E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F00645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405081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F00645">
        <w:rPr>
          <w:color w:val="0000FF"/>
          <w:sz w:val="22"/>
          <w:szCs w:val="22"/>
        </w:rPr>
        <w:t xml:space="preserve">ГКУ МО «АРКИ» </w:t>
      </w:r>
      <w:r w:rsidR="00F00645"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714D4D7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F00645">
        <w:rPr>
          <w:color w:val="0000FF"/>
          <w:sz w:val="22"/>
          <w:szCs w:val="22"/>
        </w:rPr>
        <w:t>письме филиала «Красногорскмежрайгаз» ГУП МО «МО</w:t>
      </w:r>
      <w:r w:rsidR="00C72448">
        <w:rPr>
          <w:color w:val="0000FF"/>
          <w:sz w:val="22"/>
          <w:szCs w:val="22"/>
        </w:rPr>
        <w:t>СОБЛГАЗ» от 27.11.2017 № 3529/6</w:t>
      </w:r>
      <w:r w:rsidR="00F00645">
        <w:rPr>
          <w:color w:val="0000FF"/>
          <w:sz w:val="22"/>
          <w:szCs w:val="22"/>
        </w:rPr>
        <w:t xml:space="preserve"> </w:t>
      </w:r>
      <w:r w:rsidR="00F0064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723EC64D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lastRenderedPageBreak/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F00645">
        <w:rPr>
          <w:color w:val="0000FF"/>
          <w:sz w:val="22"/>
          <w:szCs w:val="22"/>
        </w:rPr>
        <w:t xml:space="preserve">Запад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F00645">
        <w:rPr>
          <w:color w:val="0000FF"/>
          <w:sz w:val="22"/>
          <w:szCs w:val="22"/>
        </w:rPr>
        <w:t xml:space="preserve">14.11.2017 № ЛРЭС/185/44 </w:t>
      </w:r>
      <w:r>
        <w:rPr>
          <w:color w:val="0000FF"/>
          <w:sz w:val="22"/>
          <w:szCs w:val="22"/>
        </w:rPr>
        <w:t>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34E1F250" w:rsidR="00482529" w:rsidRPr="0002255D" w:rsidRDefault="00482529" w:rsidP="00482529">
      <w:pPr>
        <w:jc w:val="both"/>
        <w:rPr>
          <w:bCs/>
          <w:color w:val="FF0000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</w:t>
      </w:r>
      <w:r w:rsidRPr="00654662">
        <w:rPr>
          <w:color w:val="0000FF"/>
          <w:sz w:val="22"/>
          <w:szCs w:val="22"/>
        </w:rPr>
        <w:t xml:space="preserve">размещения информации о проведении торгов: </w:t>
      </w:r>
      <w:hyperlink r:id="rId16" w:history="1">
        <w:r w:rsidRPr="00654662">
          <w:rPr>
            <w:color w:val="0000FF"/>
            <w:sz w:val="22"/>
            <w:szCs w:val="22"/>
          </w:rPr>
          <w:t>www.torgi.gov.ru</w:t>
        </w:r>
      </w:hyperlink>
      <w:r w:rsidRPr="00654662">
        <w:rPr>
          <w:color w:val="0000FF"/>
          <w:sz w:val="22"/>
          <w:szCs w:val="22"/>
        </w:rPr>
        <w:t xml:space="preserve">: </w:t>
      </w:r>
      <w:r w:rsidR="00FE6C1D">
        <w:rPr>
          <w:color w:val="0000FF"/>
          <w:sz w:val="22"/>
          <w:szCs w:val="22"/>
        </w:rPr>
        <w:t>№ 070815/0170990/03, лот № 3, дата публикации 07.08.2015</w:t>
      </w:r>
      <w:r w:rsidRPr="00654662">
        <w:rPr>
          <w:color w:val="0000FF"/>
          <w:sz w:val="22"/>
          <w:szCs w:val="22"/>
        </w:rPr>
        <w:t>;</w:t>
      </w:r>
    </w:p>
    <w:p w14:paraId="34FC5804" w14:textId="7C90F4E3" w:rsidR="00482529" w:rsidRPr="00FE6C1D" w:rsidRDefault="00482529" w:rsidP="00482529">
      <w:pPr>
        <w:jc w:val="both"/>
        <w:rPr>
          <w:color w:val="0000FF"/>
          <w:sz w:val="22"/>
          <w:szCs w:val="22"/>
        </w:rPr>
      </w:pPr>
      <w:r w:rsidRPr="00FE6C1D">
        <w:rPr>
          <w:color w:val="0000FF"/>
          <w:sz w:val="22"/>
          <w:szCs w:val="22"/>
        </w:rPr>
        <w:t>- в газете «</w:t>
      </w:r>
      <w:r w:rsidR="00654662" w:rsidRPr="00FE6C1D">
        <w:rPr>
          <w:color w:val="0000FF"/>
          <w:sz w:val="22"/>
          <w:szCs w:val="22"/>
        </w:rPr>
        <w:t>Сельская Новь» Лотошинского</w:t>
      </w:r>
      <w:r w:rsidR="00FE6C1D" w:rsidRPr="00FE6C1D">
        <w:rPr>
          <w:color w:val="0000FF"/>
          <w:sz w:val="22"/>
          <w:szCs w:val="22"/>
        </w:rPr>
        <w:t xml:space="preserve"> муниципального района от 07.08.2015 № 32</w:t>
      </w:r>
      <w:r w:rsidRPr="00FE6C1D">
        <w:rPr>
          <w:color w:val="0000FF"/>
          <w:sz w:val="22"/>
          <w:szCs w:val="22"/>
        </w:rPr>
        <w:t>;</w:t>
      </w:r>
    </w:p>
    <w:p w14:paraId="4FC95D81" w14:textId="39B8AEF8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664C14">
        <w:rPr>
          <w:color w:val="0000FF"/>
          <w:sz w:val="22"/>
          <w:szCs w:val="22"/>
        </w:rPr>
        <w:t xml:space="preserve">- на официальном сайте Администрации </w:t>
      </w:r>
      <w:r w:rsidR="00654662" w:rsidRPr="00664C14">
        <w:rPr>
          <w:color w:val="0000FF"/>
          <w:sz w:val="22"/>
          <w:szCs w:val="22"/>
        </w:rPr>
        <w:t>Лотошинского</w:t>
      </w:r>
      <w:r w:rsidRPr="00664C14">
        <w:rPr>
          <w:color w:val="0000FF"/>
          <w:sz w:val="22"/>
          <w:szCs w:val="22"/>
        </w:rPr>
        <w:t xml:space="preserve"> муниципального района Московской области </w:t>
      </w:r>
      <w:r w:rsidR="00664C14" w:rsidRPr="00664C14">
        <w:rPr>
          <w:color w:val="0000FF"/>
          <w:sz w:val="22"/>
          <w:szCs w:val="22"/>
        </w:rPr>
        <w:br/>
        <w:t>www.</w:t>
      </w:r>
      <w:r w:rsidR="00FE6C1D" w:rsidRPr="00565BED">
        <w:rPr>
          <w:color w:val="0000FF"/>
          <w:sz w:val="22"/>
          <w:szCs w:val="22"/>
        </w:rPr>
        <w:t>лотошинье.рф</w:t>
      </w:r>
      <w:r w:rsidRPr="00664C14">
        <w:rPr>
          <w:color w:val="0000FF"/>
          <w:sz w:val="22"/>
          <w:szCs w:val="22"/>
        </w:rPr>
        <w:t xml:space="preserve"> от</w:t>
      </w:r>
      <w:r w:rsidR="00664C14" w:rsidRPr="00664C14">
        <w:rPr>
          <w:color w:val="0000FF"/>
          <w:sz w:val="22"/>
          <w:szCs w:val="22"/>
        </w:rPr>
        <w:t xml:space="preserve"> 07.08.2015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D3688A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C72448">
        <w:rPr>
          <w:b/>
          <w:color w:val="0000FF"/>
          <w:sz w:val="22"/>
          <w:szCs w:val="22"/>
        </w:rPr>
        <w:t xml:space="preserve">802 3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C72448">
        <w:rPr>
          <w:color w:val="0000FF"/>
          <w:sz w:val="22"/>
          <w:szCs w:val="22"/>
        </w:rPr>
        <w:t xml:space="preserve">Восемьсот две тысячи триста </w:t>
      </w:r>
      <w:r w:rsidR="001F378B">
        <w:rPr>
          <w:color w:val="0000FF"/>
          <w:sz w:val="22"/>
          <w:szCs w:val="22"/>
        </w:rPr>
        <w:t xml:space="preserve">руб. </w:t>
      </w:r>
      <w:r w:rsidR="001F378B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2FC27B2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C72448">
        <w:rPr>
          <w:b/>
          <w:color w:val="0000FF"/>
          <w:sz w:val="22"/>
          <w:szCs w:val="22"/>
        </w:rPr>
        <w:t>24 069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1F378B">
        <w:rPr>
          <w:color w:val="0000FF"/>
          <w:sz w:val="22"/>
          <w:szCs w:val="22"/>
        </w:rPr>
        <w:t xml:space="preserve"> (</w:t>
      </w:r>
      <w:r w:rsidR="00C72448">
        <w:rPr>
          <w:color w:val="0000FF"/>
          <w:sz w:val="22"/>
          <w:szCs w:val="22"/>
        </w:rPr>
        <w:t>Двадцать четыре тысячи шестьдесят девять руб. 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2473590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C72448">
        <w:rPr>
          <w:b/>
          <w:color w:val="0000FF"/>
          <w:sz w:val="22"/>
          <w:szCs w:val="22"/>
        </w:rPr>
        <w:t xml:space="preserve">160 460,00 </w:t>
      </w:r>
      <w:r w:rsidRPr="00242F27">
        <w:rPr>
          <w:b/>
          <w:color w:val="0000FF"/>
          <w:sz w:val="22"/>
          <w:szCs w:val="22"/>
        </w:rPr>
        <w:t>руб.</w:t>
      </w:r>
      <w:r w:rsidR="001F378B">
        <w:rPr>
          <w:color w:val="0000FF"/>
          <w:sz w:val="22"/>
          <w:szCs w:val="22"/>
        </w:rPr>
        <w:t xml:space="preserve"> (</w:t>
      </w:r>
      <w:r w:rsidR="00C72448">
        <w:rPr>
          <w:color w:val="0000FF"/>
          <w:sz w:val="22"/>
          <w:szCs w:val="22"/>
        </w:rPr>
        <w:t xml:space="preserve">Сто шестьдесят тысяч четыреста шестьдесят </w:t>
      </w:r>
      <w:r w:rsidR="001F378B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1A6D61A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3D5FAC" w:rsidRPr="003D5FAC">
        <w:rPr>
          <w:color w:val="0000FF"/>
          <w:sz w:val="22"/>
          <w:szCs w:val="22"/>
        </w:rPr>
        <w:t>75</w:t>
      </w:r>
      <w:r w:rsidR="003D5FAC" w:rsidRPr="006274AC">
        <w:rPr>
          <w:color w:val="0000FF"/>
          <w:sz w:val="22"/>
          <w:szCs w:val="22"/>
        </w:rPr>
        <w:t>9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7C0CD76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1F378B">
        <w:rPr>
          <w:b/>
          <w:color w:val="0000FF"/>
          <w:sz w:val="22"/>
          <w:szCs w:val="22"/>
        </w:rPr>
        <w:t>06.02.2018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4198F8DC" w:rsidR="006900D8" w:rsidRPr="00FA27BE" w:rsidRDefault="00995A8B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9.04</w:t>
      </w:r>
      <w:r w:rsidR="001E3FAB">
        <w:rPr>
          <w:color w:val="0000FF"/>
          <w:sz w:val="22"/>
          <w:szCs w:val="22"/>
        </w:rPr>
        <w:t>.2018 с 09 час. 00 мин. до 16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608CE3AC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995A8B">
        <w:rPr>
          <w:b/>
          <w:bCs/>
          <w:color w:val="0000FF"/>
          <w:sz w:val="22"/>
          <w:szCs w:val="22"/>
        </w:rPr>
        <w:t xml:space="preserve">09.04.2018 </w:t>
      </w:r>
      <w:r w:rsidR="00995A8B">
        <w:rPr>
          <w:b/>
          <w:color w:val="0000FF"/>
          <w:sz w:val="22"/>
          <w:szCs w:val="22"/>
        </w:rPr>
        <w:t>в 16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869DF78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1854F0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1854F0">
        <w:rPr>
          <w:b/>
          <w:color w:val="0000FF"/>
          <w:sz w:val="22"/>
          <w:szCs w:val="22"/>
        </w:rPr>
        <w:t>.</w:t>
      </w:r>
      <w:r w:rsidR="001854F0">
        <w:rPr>
          <w:color w:val="0000FF"/>
          <w:sz w:val="22"/>
          <w:szCs w:val="22"/>
        </w:rPr>
        <w:t xml:space="preserve"> </w:t>
      </w:r>
      <w:r w:rsidR="001854F0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1854F0">
        <w:rPr>
          <w:color w:val="0000FF"/>
          <w:sz w:val="22"/>
          <w:szCs w:val="22"/>
        </w:rPr>
        <w:br/>
      </w:r>
      <w:r w:rsidR="001854F0" w:rsidRPr="00DB6D78">
        <w:rPr>
          <w:color w:val="0000FF"/>
          <w:sz w:val="22"/>
          <w:szCs w:val="22"/>
        </w:rPr>
        <w:t>ул. Центральная, д</w:t>
      </w:r>
      <w:r w:rsidR="001854F0">
        <w:rPr>
          <w:color w:val="0000FF"/>
          <w:sz w:val="22"/>
          <w:szCs w:val="22"/>
        </w:rPr>
        <w:t>. 18, каб. 48 (Зал заседаний),</w:t>
      </w:r>
      <w:r w:rsidR="001854F0" w:rsidRPr="00FA27BE">
        <w:rPr>
          <w:color w:val="0000FF"/>
          <w:sz w:val="22"/>
          <w:szCs w:val="22"/>
        </w:rPr>
        <w:t xml:space="preserve"> </w:t>
      </w:r>
      <w:r w:rsidR="00995A8B">
        <w:rPr>
          <w:b/>
          <w:color w:val="0000FF"/>
          <w:sz w:val="22"/>
          <w:szCs w:val="22"/>
        </w:rPr>
        <w:t>12.04.2018 в  13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1965DF75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995A8B">
        <w:rPr>
          <w:b/>
          <w:color w:val="0000FF"/>
          <w:sz w:val="22"/>
          <w:szCs w:val="22"/>
        </w:rPr>
        <w:t xml:space="preserve">12.04.2018 </w:t>
      </w:r>
      <w:r w:rsidR="00995A8B">
        <w:rPr>
          <w:b/>
          <w:bCs/>
          <w:color w:val="0000FF"/>
          <w:sz w:val="22"/>
          <w:szCs w:val="22"/>
        </w:rPr>
        <w:t>с 13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7D65D940" w14:textId="712FA28B" w:rsidR="001854F0" w:rsidRDefault="003F6B20" w:rsidP="00C47BC7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1854F0" w:rsidRPr="00187B61">
        <w:rPr>
          <w:color w:val="0000FF"/>
          <w:sz w:val="22"/>
          <w:szCs w:val="22"/>
        </w:rPr>
        <w:t>Администрация Лотошинского муниципального района Московской области. Московская область, Лотошинский район, п. Лотошино, ул. Центральная, д. 18, каб. 48 (Зал заседаний)</w:t>
      </w:r>
      <w:r w:rsidR="001854F0" w:rsidRPr="00FA27BE">
        <w:rPr>
          <w:color w:val="0000FF"/>
          <w:sz w:val="22"/>
          <w:szCs w:val="22"/>
        </w:rPr>
        <w:t>.</w:t>
      </w:r>
    </w:p>
    <w:permEnd w:id="1797148479"/>
    <w:p w14:paraId="4A2373D2" w14:textId="327DFC16" w:rsidR="006900D8" w:rsidRDefault="006900D8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742C6D90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5452B5">
        <w:rPr>
          <w:b/>
          <w:color w:val="0000FF"/>
          <w:sz w:val="22"/>
          <w:szCs w:val="22"/>
        </w:rPr>
        <w:t xml:space="preserve">12.04.2018 </w:t>
      </w:r>
      <w:r w:rsidR="005452B5" w:rsidRPr="00995A8B">
        <w:rPr>
          <w:b/>
          <w:color w:val="0000FF"/>
          <w:sz w:val="22"/>
          <w:szCs w:val="22"/>
        </w:rPr>
        <w:t>в 14</w:t>
      </w:r>
      <w:r w:rsidR="00C72448">
        <w:rPr>
          <w:b/>
          <w:color w:val="0000FF"/>
          <w:sz w:val="22"/>
          <w:szCs w:val="22"/>
        </w:rPr>
        <w:t xml:space="preserve"> час. 05</w:t>
      </w:r>
      <w:r w:rsidRPr="00995A8B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594AE990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7E147400" w14:textId="155779FF" w:rsidR="0002255D" w:rsidRPr="00664C14" w:rsidRDefault="0002255D" w:rsidP="00664C1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64C14" w:rsidRPr="00664C14">
        <w:rPr>
          <w:color w:val="0000FF"/>
          <w:sz w:val="22"/>
          <w:szCs w:val="22"/>
        </w:rPr>
        <w:t>www.</w:t>
      </w:r>
      <w:r w:rsidR="00664C14" w:rsidRPr="00565BED">
        <w:rPr>
          <w:color w:val="0000FF"/>
          <w:sz w:val="22"/>
          <w:szCs w:val="22"/>
        </w:rPr>
        <w:t>лотошинье.рф</w:t>
      </w:r>
      <w:r w:rsidR="00664C14">
        <w:rPr>
          <w:color w:val="0000FF"/>
          <w:sz w:val="22"/>
          <w:szCs w:val="22"/>
        </w:rPr>
        <w:t>;</w:t>
      </w:r>
    </w:p>
    <w:p w14:paraId="71B32E64" w14:textId="77777777" w:rsidR="0002255D" w:rsidRPr="00FF0617" w:rsidRDefault="0002255D" w:rsidP="0002255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15A0370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  <w:bookmarkStart w:id="15" w:name="_GoBack"/>
      <w:bookmarkEnd w:id="15"/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E3E6B10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0937D523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29734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297347">
        <w:rPr>
          <w:color w:val="0000FF"/>
          <w:sz w:val="22"/>
          <w:szCs w:val="22"/>
          <w:lang w:eastAsia="ru-RU"/>
        </w:rPr>
        <w:t>Соглашения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29734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43AED41D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1E84332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24350D2E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51DE30CC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1B9C770A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53C3B805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38524C59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590699FA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 w:rsidR="00297347"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1B5E17E1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350939F3" w:rsidR="008D3265" w:rsidRDefault="008D3265" w:rsidP="00F00645">
      <w:pPr>
        <w:rPr>
          <w:sz w:val="20"/>
          <w:szCs w:val="20"/>
        </w:rPr>
      </w:pPr>
      <w:bookmarkStart w:id="42" w:name="_Toc428969619"/>
      <w:permStart w:id="144578691" w:edGrp="everyone"/>
    </w:p>
    <w:p w14:paraId="3E00EEED" w14:textId="55BA9246" w:rsidR="00C47BC7" w:rsidRDefault="00C47BC7" w:rsidP="00F0064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F275739" wp14:editId="7798D73C">
            <wp:extent cx="6475095" cy="8526162"/>
            <wp:effectExtent l="0" t="0" r="1905" b="8255"/>
            <wp:docPr id="29" name="Рисунок 29" descr="Z:\__УРЗП\04. Конкурентные процедуры\АУКЦИОНЫ\2018 год\Лотошинский м.р\ЗЕМЛЯ\ПРОДАЖА\ПЗ-ЛОТ_18-116\ДОКУМЕНТЫ\лотошино 70\РЦТ (5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Лотошинский м.р\ЗЕМЛЯ\ПРОДАЖА\ПЗ-ЛОТ_18-116\ДОКУМЕНТЫ\лотошино 70\РЦТ (5)_Страница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8"/>
                    <a:stretch/>
                  </pic:blipFill>
                  <pic:spPr bwMode="auto">
                    <a:xfrm>
                      <a:off x="0" y="0"/>
                      <a:ext cx="6475095" cy="852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46D2" w14:textId="1B1B1DB9" w:rsidR="00F00645" w:rsidRDefault="00F00645" w:rsidP="00F00645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0E70467B" w:rsidR="008D3265" w:rsidRDefault="008D3265" w:rsidP="008D3265">
      <w:pPr>
        <w:rPr>
          <w:color w:val="0000FF"/>
        </w:rPr>
      </w:pPr>
      <w:permStart w:id="709823555" w:edGrp="everyone"/>
    </w:p>
    <w:p w14:paraId="044C853A" w14:textId="5B021710" w:rsidR="00C47BC7" w:rsidRDefault="00C47BC7" w:rsidP="008D3265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6AFE7D0" wp14:editId="1B45E5CE">
            <wp:extent cx="6475095" cy="8550927"/>
            <wp:effectExtent l="0" t="0" r="1905" b="2540"/>
            <wp:docPr id="30" name="Рисунок 30" descr="Z:\__УРЗП\04. Конкурентные процедуры\АУКЦИОНЫ\2018 год\Лотошинский м.р\ЗЕМЛЯ\ПРОДАЖА\ПЗ-ЛОТ_18-116\ДОКУМЕНТЫ\лотошино 70\РЦТ (5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Лотошинский м.р\ЗЕМЛЯ\ПРОДАЖА\ПЗ-ЛОТ_18-116\ДОКУМЕНТЫ\лотошино 70\РЦТ (5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443" cy="855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9C5F" w14:textId="665E8650" w:rsidR="00C47BC7" w:rsidRDefault="00C47BC7" w:rsidP="008D3265">
      <w:pPr>
        <w:rPr>
          <w:color w:val="0000FF"/>
        </w:rPr>
      </w:pPr>
    </w:p>
    <w:p w14:paraId="5353AB57" w14:textId="2F08F343" w:rsidR="00C47BC7" w:rsidRDefault="00C47BC7" w:rsidP="008D3265">
      <w:pPr>
        <w:rPr>
          <w:color w:val="0000FF"/>
        </w:rPr>
      </w:pPr>
    </w:p>
    <w:p w14:paraId="05692424" w14:textId="64F41079" w:rsidR="00C47BC7" w:rsidRDefault="00C47BC7" w:rsidP="008D3265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FA457A7" wp14:editId="181AB1E4">
            <wp:extent cx="6475095" cy="8699157"/>
            <wp:effectExtent l="0" t="0" r="1905" b="6985"/>
            <wp:docPr id="31" name="Рисунок 31" descr="Z:\__УРЗП\04. Конкурентные процедуры\АУКЦИОНЫ\2018 год\Лотошинский м.р\ЗЕМЛЯ\ПРОДАЖА\ПЗ-ЛОТ_18-116\ДОКУМЕНТЫ\лотошино 70\РЦТ (5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Лотошинский м.р\ЗЕМЛЯ\ПРОДАЖА\ПЗ-ЛОТ_18-116\ДОКУМЕНТЫ\лотошино 70\РЦТ (5)_Страница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2"/>
                    <a:stretch/>
                  </pic:blipFill>
                  <pic:spPr bwMode="auto">
                    <a:xfrm>
                      <a:off x="0" y="0"/>
                      <a:ext cx="6475095" cy="86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E50D" w14:textId="34CEDA75" w:rsidR="00F00645" w:rsidRDefault="00F00645" w:rsidP="008D3265"/>
    <w:p w14:paraId="356DAF70" w14:textId="7671F844" w:rsidR="00F00645" w:rsidRDefault="00F00645" w:rsidP="008D3265"/>
    <w:p w14:paraId="0C0D92A4" w14:textId="3819BF42" w:rsidR="00F00645" w:rsidRDefault="00F00645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38E7B681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C514DFA" w14:textId="1A3703E6" w:rsidR="00430BC9" w:rsidRDefault="00430BC9" w:rsidP="00E00EF2">
      <w:pPr>
        <w:jc w:val="center"/>
        <w:rPr>
          <w:b/>
          <w:noProof/>
          <w:lang w:eastAsia="ru-RU"/>
        </w:rPr>
      </w:pPr>
    </w:p>
    <w:p w14:paraId="4B9D4D6B" w14:textId="1D764825" w:rsidR="00430BC9" w:rsidRDefault="00430BC9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107EE79" wp14:editId="2DC0CFCB">
            <wp:extent cx="6480810" cy="3232785"/>
            <wp:effectExtent l="0" t="0" r="0" b="5715"/>
            <wp:docPr id="51" name="Рисунок 51" descr="C:\Users\ksm\Desktop\Снимокцццццццй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Снимокцццццццйй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669E" w14:textId="0ED0E961" w:rsidR="00430BC9" w:rsidRDefault="00430BC9" w:rsidP="00E00EF2">
      <w:pPr>
        <w:jc w:val="center"/>
        <w:rPr>
          <w:b/>
          <w:noProof/>
          <w:lang w:eastAsia="ru-RU"/>
        </w:rPr>
      </w:pPr>
    </w:p>
    <w:p w14:paraId="7F95F98A" w14:textId="0DD86B62" w:rsidR="00430BC9" w:rsidRDefault="00430BC9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0021871" wp14:editId="7E39E378">
            <wp:extent cx="6473190" cy="4042410"/>
            <wp:effectExtent l="0" t="0" r="3810" b="0"/>
            <wp:docPr id="52" name="Рисунок 52" descr="C:\Users\ksm\Desktop\Снимо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Снимоквы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F4D0" w14:textId="2AA9E325" w:rsidR="00AB693D" w:rsidRDefault="00AB693D" w:rsidP="00E00EF2">
      <w:pPr>
        <w:jc w:val="center"/>
        <w:rPr>
          <w:b/>
          <w:noProof/>
          <w:lang w:eastAsia="ru-RU"/>
        </w:rPr>
      </w:pPr>
    </w:p>
    <w:p w14:paraId="017CB71D" w14:textId="1AC6E0AA" w:rsidR="00AB693D" w:rsidRDefault="00AB693D" w:rsidP="00E00EF2">
      <w:pPr>
        <w:jc w:val="center"/>
        <w:rPr>
          <w:b/>
          <w:noProof/>
          <w:lang w:eastAsia="ru-RU"/>
        </w:rPr>
      </w:pPr>
    </w:p>
    <w:p w14:paraId="5AA5AB5A" w14:textId="6B896F74" w:rsidR="00AB693D" w:rsidRPr="003B3264" w:rsidRDefault="00AB693D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5923948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4505EB04" w14:textId="19349A67" w:rsidR="00C47BC7" w:rsidRDefault="00C47BC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DF08D2" wp14:editId="462D0697">
            <wp:extent cx="6475095" cy="9168765"/>
            <wp:effectExtent l="0" t="0" r="1905" b="0"/>
            <wp:docPr id="32" name="Рисунок 32" descr="Z:\__УРЗП\04. Конкурентные процедуры\АУКЦИОНЫ\2018 год\Лотошинский м.р\ЗЕМЛЯ\ПРОДАЖА\ПЗ-ЛОТ_18-116\ДОКУМЕНТЫ\лотошино 70\РЦТ (5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Лотошинский м.р\ЗЕМЛЯ\ПРОДАЖА\ПЗ-ЛОТ_18-116\ДОКУМЕНТЫ\лотошино 70\РЦТ (5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0FF4" w14:textId="26F7889B" w:rsidR="00C47BC7" w:rsidRDefault="00C47BC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2E051D9" wp14:editId="4B0A6B9F">
            <wp:extent cx="6475095" cy="9168765"/>
            <wp:effectExtent l="0" t="0" r="1905" b="0"/>
            <wp:docPr id="33" name="Рисунок 33" descr="Z:\__УРЗП\04. Конкурентные процедуры\АУКЦИОНЫ\2018 год\Лотошинский м.р\ЗЕМЛЯ\ПРОДАЖА\ПЗ-ЛОТ_18-116\ДОКУМЕНТЫ\лотошино 70\РЦТ (5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Лотошинский м.р\ЗЕМЛЯ\ПРОДАЖА\ПЗ-ЛОТ_18-116\ДОКУМЕНТЫ\лотошино 70\РЦТ (5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67C5" w14:textId="57569EFE" w:rsidR="00C47BC7" w:rsidRDefault="00C47BC7" w:rsidP="008D3265">
      <w:pPr>
        <w:jc w:val="center"/>
        <w:rPr>
          <w:b/>
        </w:rPr>
      </w:pPr>
    </w:p>
    <w:p w14:paraId="311E62D9" w14:textId="3E94B203" w:rsidR="00C47BC7" w:rsidRDefault="00C47BC7" w:rsidP="008D3265">
      <w:pPr>
        <w:jc w:val="center"/>
        <w:rPr>
          <w:b/>
        </w:rPr>
      </w:pPr>
    </w:p>
    <w:p w14:paraId="697DFF2B" w14:textId="35FDB5B8" w:rsidR="00C47BC7" w:rsidRDefault="00C47BC7" w:rsidP="008D3265">
      <w:pPr>
        <w:jc w:val="center"/>
        <w:rPr>
          <w:b/>
        </w:rPr>
      </w:pPr>
    </w:p>
    <w:p w14:paraId="61313746" w14:textId="2921BBB5" w:rsidR="00C47BC7" w:rsidRDefault="00C47BC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2B3799" wp14:editId="61DDB9C0">
            <wp:extent cx="6475095" cy="9168765"/>
            <wp:effectExtent l="0" t="0" r="1905" b="0"/>
            <wp:docPr id="34" name="Рисунок 34" descr="Z:\__УРЗП\04. Конкурентные процедуры\АУКЦИОНЫ\2018 год\Лотошинский м.р\ЗЕМЛЯ\ПРОДАЖА\ПЗ-ЛОТ_18-116\ДОКУМЕНТЫ\лотошино 70\РЦТ (5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Лотошинский м.р\ЗЕМЛЯ\ПРОДАЖА\ПЗ-ЛОТ_18-116\ДОКУМЕНТЫ\лотошино 70\РЦТ (5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E380" w14:textId="2402FA98" w:rsidR="00C47BC7" w:rsidRDefault="00C47BC7" w:rsidP="008D3265">
      <w:pPr>
        <w:jc w:val="center"/>
        <w:rPr>
          <w:b/>
        </w:rPr>
      </w:pPr>
    </w:p>
    <w:p w14:paraId="21545B9B" w14:textId="417C9600" w:rsidR="00C47BC7" w:rsidRDefault="00C47BC7" w:rsidP="008D3265">
      <w:pPr>
        <w:jc w:val="center"/>
        <w:rPr>
          <w:b/>
        </w:rPr>
      </w:pPr>
    </w:p>
    <w:p w14:paraId="63935C08" w14:textId="3916B834" w:rsidR="00C47BC7" w:rsidRDefault="00C47BC7" w:rsidP="008D3265">
      <w:pPr>
        <w:jc w:val="center"/>
        <w:rPr>
          <w:b/>
        </w:rPr>
      </w:pPr>
    </w:p>
    <w:p w14:paraId="37A58439" w14:textId="7CC4FDE5" w:rsidR="00C47BC7" w:rsidRDefault="00C47BC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E3CA3C" wp14:editId="544FBD74">
            <wp:extent cx="6475095" cy="9168765"/>
            <wp:effectExtent l="0" t="0" r="1905" b="0"/>
            <wp:docPr id="35" name="Рисунок 35" descr="Z:\__УРЗП\04. Конкурентные процедуры\АУКЦИОНЫ\2018 год\Лотошинский м.р\ЗЕМЛЯ\ПРОДАЖА\ПЗ-ЛОТ_18-116\ДОКУМЕНТЫ\лотошино 70\РЦТ (5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Лотошинский м.р\ЗЕМЛЯ\ПРОДАЖА\ПЗ-ЛОТ_18-116\ДОКУМЕНТЫ\лотошино 70\РЦТ (5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2B7C" w14:textId="7D2B6B1B" w:rsidR="00C47BC7" w:rsidRDefault="00C47BC7" w:rsidP="008D3265">
      <w:pPr>
        <w:jc w:val="center"/>
        <w:rPr>
          <w:b/>
        </w:rPr>
      </w:pPr>
    </w:p>
    <w:p w14:paraId="05B8F02F" w14:textId="3D377204" w:rsidR="00C47BC7" w:rsidRDefault="00C47BC7" w:rsidP="008D3265">
      <w:pPr>
        <w:jc w:val="center"/>
        <w:rPr>
          <w:b/>
        </w:rPr>
      </w:pPr>
    </w:p>
    <w:p w14:paraId="131DCF6F" w14:textId="13ACB2EF" w:rsidR="00C47BC7" w:rsidRDefault="00C47BC7" w:rsidP="008D3265">
      <w:pPr>
        <w:jc w:val="center"/>
        <w:rPr>
          <w:b/>
        </w:rPr>
      </w:pPr>
    </w:p>
    <w:p w14:paraId="6359399D" w14:textId="0CFED497" w:rsidR="00C47BC7" w:rsidRDefault="00C47BC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BE9E80" wp14:editId="3997BB72">
            <wp:extent cx="6475095" cy="9168765"/>
            <wp:effectExtent l="0" t="0" r="1905" b="0"/>
            <wp:docPr id="36" name="Рисунок 36" descr="Z:\__УРЗП\04. Конкурентные процедуры\АУКЦИОНЫ\2018 год\Лотошинский м.р\ЗЕМЛЯ\ПРОДАЖА\ПЗ-ЛОТ_18-116\ДОКУМЕНТЫ\лотошино 70\РЦТ (5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Лотошинский м.р\ЗЕМЛЯ\ПРОДАЖА\ПЗ-ЛОТ_18-116\ДОКУМЕНТЫ\лотошино 70\РЦТ (5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A1BB" w14:textId="7B1DBC8B" w:rsidR="00F00645" w:rsidRDefault="00F00645" w:rsidP="00C47BC7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26A87360" w14:textId="52A6FF5A" w:rsidR="00F00645" w:rsidRDefault="00F00645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</w:p>
    <w:p w14:paraId="6B9EF76F" w14:textId="1AD7938D" w:rsidR="00C47BC7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37582CF" wp14:editId="56B8DC21">
            <wp:extent cx="6475095" cy="8600354"/>
            <wp:effectExtent l="0" t="0" r="1905" b="0"/>
            <wp:docPr id="39" name="Рисунок 39" descr="Z:\__УРЗП\04. Конкурентные процедуры\АУКЦИОНЫ\2018 год\Лотошинский м.р\ЗЕМЛЯ\ПРОДАЖА\ПЗ-ЛОТ_18-116\ДОКУМЕНТЫ\лотошино 70\РЦТ (5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Лотошинский м.р\ЗЕМЛЯ\ПРОДАЖА\ПЗ-ЛОТ_18-116\ДОКУМЕНТЫ\лотошино 70\РЦТ (5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92" cy="86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3D1F" w14:textId="4342D8A3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767DB828" w14:textId="36309B3A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01BFCDC6" w14:textId="3D53FC53" w:rsidR="00C47BC7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0C16C8C" wp14:editId="150FF5A6">
            <wp:extent cx="6475095" cy="9168765"/>
            <wp:effectExtent l="0" t="0" r="1905" b="0"/>
            <wp:docPr id="40" name="Рисунок 40" descr="Z:\__УРЗП\04. Конкурентные процедуры\АУКЦИОНЫ\2018 год\Лотошинский м.р\ЗЕМЛЯ\ПРОДАЖА\ПЗ-ЛОТ_18-116\ДОКУМЕНТЫ\лотошино 70\РЦТ (5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Лотошинский м.р\ЗЕМЛЯ\ПРОДАЖА\ПЗ-ЛОТ_18-116\ДОКУМЕНТЫ\лотошино 70\РЦТ (5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DE88" w14:textId="3155D2D2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4485850D" w14:textId="1A105B55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008C7E16" w14:textId="1D9249D1" w:rsidR="00C47BC7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8B1F488" wp14:editId="2E717633">
            <wp:extent cx="6475095" cy="9168765"/>
            <wp:effectExtent l="0" t="0" r="1905" b="0"/>
            <wp:docPr id="41" name="Рисунок 41" descr="Z:\__УРЗП\04. Конкурентные процедуры\АУКЦИОНЫ\2018 год\Лотошинский м.р\ЗЕМЛЯ\ПРОДАЖА\ПЗ-ЛОТ_18-116\ДОКУМЕНТЫ\лотошино 70\РЦТ (5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Лотошинский м.р\ЗЕМЛЯ\ПРОДАЖА\ПЗ-ЛОТ_18-116\ДОКУМЕНТЫ\лотошино 70\РЦТ (5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8F80" w14:textId="074EA67B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6F556B36" w14:textId="00B3616F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7CAD91E6" w14:textId="356C4855" w:rsidR="00C47BC7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9BF3987" wp14:editId="504FAB1B">
            <wp:extent cx="6475095" cy="9168765"/>
            <wp:effectExtent l="0" t="0" r="1905" b="0"/>
            <wp:docPr id="42" name="Рисунок 42" descr="Z:\__УРЗП\04. Конкурентные процедуры\АУКЦИОНЫ\2018 год\Лотошинский м.р\ЗЕМЛЯ\ПРОДАЖА\ПЗ-ЛОТ_18-116\ДОКУМЕНТЫ\лотошино 70\РЦТ (5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Лотошинский м.р\ЗЕМЛЯ\ПРОДАЖА\ПЗ-ЛОТ_18-116\ДОКУМЕНТЫ\лотошино 70\РЦТ (5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A64B" w14:textId="77671542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48A7827B" w14:textId="24CD1972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6B560394" w14:textId="4F35B17D" w:rsidR="00C47BC7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1097C9E" wp14:editId="14EB7698">
            <wp:extent cx="6475095" cy="9168765"/>
            <wp:effectExtent l="0" t="0" r="1905" b="0"/>
            <wp:docPr id="43" name="Рисунок 43" descr="Z:\__УРЗП\04. Конкурентные процедуры\АУКЦИОНЫ\2018 год\Лотошинский м.р\ЗЕМЛЯ\ПРОДАЖА\ПЗ-ЛОТ_18-116\ДОКУМЕНТЫ\лотошино 70\РЦТ (5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Лотошинский м.р\ЗЕМЛЯ\ПРОДАЖА\ПЗ-ЛОТ_18-116\ДОКУМЕНТЫ\лотошино 70\РЦТ (5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E339" w14:textId="1D43974B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450FD7B6" w14:textId="029AFB72" w:rsidR="00C47BC7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11F69E2" wp14:editId="049E7F7E">
            <wp:extent cx="6475095" cy="9168765"/>
            <wp:effectExtent l="0" t="0" r="1905" b="0"/>
            <wp:docPr id="44" name="Рисунок 44" descr="Z:\__УРЗП\04. Конкурентные процедуры\АУКЦИОНЫ\2018 год\Лотошинский м.р\ЗЕМЛЯ\ПРОДАЖА\ПЗ-ЛОТ_18-116\ДОКУМЕНТЫ\лотошино 70\РЦТ (5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Лотошинский м.р\ЗЕМЛЯ\ПРОДАЖА\ПЗ-ЛОТ_18-116\ДОКУМЕНТЫ\лотошино 70\РЦТ (5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CF98B" w14:textId="7FBD27BB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16AA2740" w14:textId="0AA4E580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7305179E" w14:textId="25317929" w:rsidR="00C47BC7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C4A9824" wp14:editId="01002029">
            <wp:extent cx="6475095" cy="9168765"/>
            <wp:effectExtent l="0" t="0" r="1905" b="0"/>
            <wp:docPr id="45" name="Рисунок 45" descr="Z:\__УРЗП\04. Конкурентные процедуры\АУКЦИОНЫ\2018 год\Лотошинский м.р\ЗЕМЛЯ\ПРОДАЖА\ПЗ-ЛОТ_18-116\ДОКУМЕНТЫ\лотошино 70\РЦТ (5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Лотошинский м.р\ЗЕМЛЯ\ПРОДАЖА\ПЗ-ЛОТ_18-116\ДОКУМЕНТЫ\лотошино 70\РЦТ (5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F1C8" w14:textId="037CA87D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6058862B" w14:textId="3505C46C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394D4012" w14:textId="372E51E8" w:rsidR="00C47BC7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C456D37" wp14:editId="66412435">
            <wp:extent cx="6475095" cy="9168765"/>
            <wp:effectExtent l="0" t="0" r="1905" b="0"/>
            <wp:docPr id="46" name="Рисунок 46" descr="Z:\__УРЗП\04. Конкурентные процедуры\АУКЦИОНЫ\2018 год\Лотошинский м.р\ЗЕМЛЯ\ПРОДАЖА\ПЗ-ЛОТ_18-116\ДОКУМЕНТЫ\лотошино 70\РЦТ (5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Лотошинский м.р\ЗЕМЛЯ\ПРОДАЖА\ПЗ-ЛОТ_18-116\ДОКУМЕНТЫ\лотошино 70\РЦТ (5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FFF6" w14:textId="01C36447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3FEA9FE1" w14:textId="1EBC02EA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2DC87C16" w14:textId="497AC66E" w:rsidR="00C47BC7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41419F4" wp14:editId="7E750797">
            <wp:extent cx="6475095" cy="9168765"/>
            <wp:effectExtent l="0" t="0" r="1905" b="0"/>
            <wp:docPr id="47" name="Рисунок 47" descr="Z:\__УРЗП\04. Конкурентные процедуры\АУКЦИОНЫ\2018 год\Лотошинский м.р\ЗЕМЛЯ\ПРОДАЖА\ПЗ-ЛОТ_18-116\ДОКУМЕНТЫ\лотошино 70\РЦТ (5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Лотошинский м.р\ЗЕМЛЯ\ПРОДАЖА\ПЗ-ЛОТ_18-116\ДОКУМЕНТЫ\лотошино 70\РЦТ (5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4839" w14:textId="637F4F7E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26198804" w14:textId="4335439F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6D6FFFF4" w14:textId="44BC127D" w:rsidR="00C47BC7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736738A" wp14:editId="29EAEC3A">
            <wp:extent cx="6475095" cy="9168765"/>
            <wp:effectExtent l="0" t="0" r="1905" b="0"/>
            <wp:docPr id="48" name="Рисунок 48" descr="Z:\__УРЗП\04. Конкурентные процедуры\АУКЦИОНЫ\2018 год\Лотошинский м.р\ЗЕМЛЯ\ПРОДАЖА\ПЗ-ЛОТ_18-116\ДОКУМЕНТЫ\лотошино 70\РЦТ (5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Лотошинский м.р\ЗЕМЛЯ\ПРОДАЖА\ПЗ-ЛОТ_18-116\ДОКУМЕНТЫ\лотошино 70\РЦТ (5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0E3D" w14:textId="599E63FE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2C6EEB4E" w14:textId="3EDED561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05ACC43B" w14:textId="3EB05B06" w:rsidR="00C47BC7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ABE81F8" wp14:editId="4C09D01D">
            <wp:extent cx="6475095" cy="9168765"/>
            <wp:effectExtent l="0" t="0" r="1905" b="0"/>
            <wp:docPr id="49" name="Рисунок 49" descr="Z:\__УРЗП\04. Конкурентные процедуры\АУКЦИОНЫ\2018 год\Лотошинский м.р\ЗЕМЛЯ\ПРОДАЖА\ПЗ-ЛОТ_18-116\ДОКУМЕНТЫ\лотошино 70\РЦТ (5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Лотошинский м.р\ЗЕМЛЯ\ПРОДАЖА\ПЗ-ЛОТ_18-116\ДОКУМЕНТЫ\лотошино 70\РЦТ (5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BA7E" w14:textId="0FFC5B43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5F45E012" w14:textId="1BF91E54" w:rsidR="00C47BC7" w:rsidRDefault="00C47BC7" w:rsidP="008D3265">
      <w:pPr>
        <w:suppressAutoHyphens w:val="0"/>
        <w:rPr>
          <w:color w:val="0000FF"/>
          <w:sz w:val="32"/>
          <w:szCs w:val="32"/>
        </w:rPr>
      </w:pPr>
    </w:p>
    <w:p w14:paraId="338601A2" w14:textId="7AE7AE4B" w:rsidR="00F00645" w:rsidRDefault="00C47BC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256998E" wp14:editId="5C6158F4">
            <wp:extent cx="6475095" cy="9168765"/>
            <wp:effectExtent l="0" t="0" r="1905" b="0"/>
            <wp:docPr id="50" name="Рисунок 50" descr="Z:\__УРЗП\04. Конкурентные процедуры\АУКЦИОНЫ\2018 год\Лотошинский м.р\ЗЕМЛЯ\ПРОДАЖА\ПЗ-ЛОТ_18-116\ДОКУМЕНТЫ\лотошино 70\РЦТ (5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Лотошинский м.р\ЗЕМЛЯ\ПРОДАЖА\ПЗ-ЛОТ_18-116\ДОКУМЕНТЫ\лотошино 70\РЦТ (5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426B" w14:textId="606548B5" w:rsidR="00F00645" w:rsidRDefault="00F00645" w:rsidP="008D3265">
      <w:pPr>
        <w:suppressAutoHyphens w:val="0"/>
        <w:rPr>
          <w:color w:val="0000FF"/>
          <w:sz w:val="32"/>
          <w:szCs w:val="32"/>
        </w:rPr>
      </w:pPr>
    </w:p>
    <w:permEnd w:id="1181306252"/>
    <w:p w14:paraId="313A59D0" w14:textId="596951EE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5C92D8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66467828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196654A0" w:rsidR="008D3265" w:rsidRDefault="008D3265" w:rsidP="00CC6AFA">
      <w:pPr>
        <w:jc w:val="right"/>
      </w:pPr>
      <w:permStart w:id="948109953" w:edGrp="everyone"/>
      <w:r w:rsidRPr="00134415">
        <w:t xml:space="preserve">Проект договора </w:t>
      </w:r>
      <w:r w:rsidR="00EC339D" w:rsidRPr="00134415">
        <w:t xml:space="preserve">купли-продажи </w:t>
      </w:r>
      <w:r w:rsidR="00D44C62" w:rsidRPr="00134415">
        <w:t>земельного участка</w:t>
      </w:r>
    </w:p>
    <w:p w14:paraId="2646B990" w14:textId="77777777" w:rsidR="00134415" w:rsidRDefault="00134415" w:rsidP="00134415">
      <w:pPr>
        <w:autoSpaceDE w:val="0"/>
        <w:autoSpaceDN w:val="0"/>
        <w:adjustRightInd w:val="0"/>
        <w:ind w:left="-510"/>
        <w:jc w:val="center"/>
        <w:rPr>
          <w:b/>
          <w:bCs/>
          <w:sz w:val="25"/>
          <w:szCs w:val="25"/>
        </w:rPr>
      </w:pPr>
    </w:p>
    <w:p w14:paraId="5B8D3CCA" w14:textId="08940250" w:rsidR="00134415" w:rsidRPr="00736DC1" w:rsidRDefault="00134415" w:rsidP="00134415">
      <w:pPr>
        <w:autoSpaceDE w:val="0"/>
        <w:autoSpaceDN w:val="0"/>
        <w:adjustRightInd w:val="0"/>
        <w:ind w:left="-51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</w:p>
    <w:p w14:paraId="5461FD6E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4E443BF4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  <w:sz w:val="25"/>
          <w:szCs w:val="25"/>
        </w:rPr>
        <w:t xml:space="preserve">р.п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2ABCD50F" w14:textId="45D1A829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 ___________________ года</w:t>
      </w:r>
    </w:p>
    <w:p w14:paraId="172D010B" w14:textId="77777777" w:rsidR="00134415" w:rsidRPr="00E84EE4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29467CFD" w14:textId="77777777" w:rsidR="00134415" w:rsidRDefault="00134415" w:rsidP="00134415">
      <w:pPr>
        <w:autoSpaceDE w:val="0"/>
        <w:autoSpaceDN w:val="0"/>
        <w:adjustRightInd w:val="0"/>
        <w:ind w:lef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>___</w:t>
      </w:r>
      <w:r w:rsidRPr="00736DC1">
        <w:rPr>
          <w:color w:val="000000"/>
          <w:lang w:eastAsia="ru-RU"/>
        </w:rPr>
        <w:t>.0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>.201</w:t>
      </w:r>
      <w:r>
        <w:rPr>
          <w:color w:val="000000"/>
          <w:lang w:eastAsia="ru-RU"/>
        </w:rPr>
        <w:t>7</w:t>
      </w:r>
      <w:r w:rsidRPr="00736DC1">
        <w:rPr>
          <w:color w:val="000000"/>
          <w:lang w:eastAsia="ru-RU"/>
        </w:rPr>
        <w:t xml:space="preserve"> №</w:t>
      </w:r>
      <w:r>
        <w:rPr>
          <w:color w:val="000000"/>
          <w:lang w:eastAsia="ru-RU"/>
        </w:rPr>
        <w:t>____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торгов</w:t>
      </w:r>
      <w:r w:rsidRPr="00736DC1">
        <w:rPr>
          <w:color w:val="000000"/>
          <w:lang w:eastAsia="ru-RU"/>
        </w:rPr>
        <w:t xml:space="preserve"> по продаже земельных участков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 w:rsidRPr="00EB7E27">
        <w:rPr>
          <w:b/>
          <w:color w:val="000000"/>
          <w:lang w:eastAsia="ru-RU"/>
        </w:rPr>
        <w:t>граждан</w:t>
      </w:r>
      <w:r>
        <w:rPr>
          <w:b/>
          <w:color w:val="000000"/>
          <w:lang w:eastAsia="ru-RU"/>
        </w:rPr>
        <w:t>ин</w:t>
      </w:r>
      <w:r w:rsidRPr="00EB7E27">
        <w:rPr>
          <w:b/>
          <w:color w:val="000000"/>
          <w:lang w:eastAsia="ru-RU"/>
        </w:rPr>
        <w:t xml:space="preserve"> Российской Федерации </w:t>
      </w:r>
      <w:r>
        <w:rPr>
          <w:b/>
          <w:color w:val="000000"/>
          <w:lang w:eastAsia="ru-RU"/>
        </w:rPr>
        <w:t>_______</w:t>
      </w:r>
      <w:r>
        <w:rPr>
          <w:color w:val="000000"/>
          <w:lang w:eastAsia="ru-RU"/>
        </w:rPr>
        <w:t>, дата рождения: ______, место рождения: ________, пол: ______, паспорт ________, выдан _____ , код подразделения: _____, зарегистрированный по адресу: __________</w:t>
      </w:r>
      <w:r>
        <w:t>,</w:t>
      </w:r>
      <w:r w:rsidRPr="00736DC1">
        <w:rPr>
          <w:color w:val="000000"/>
          <w:lang w:eastAsia="ru-RU"/>
        </w:rPr>
        <w:t xml:space="preserve"> </w:t>
      </w:r>
      <w:r w:rsidRPr="00736DC1">
        <w:t>в дальнейшем именуемые «Стороны», на основании</w:t>
      </w:r>
      <w:r>
        <w:rPr>
          <w:color w:val="000000"/>
          <w:lang w:eastAsia="ru-RU"/>
        </w:rPr>
        <w:t xml:space="preserve"> </w:t>
      </w:r>
      <w:r>
        <w:rPr>
          <w:lang w:eastAsia="ru-RU"/>
        </w:rPr>
        <w:t>______________</w:t>
      </w:r>
      <w:r w:rsidRPr="00736DC1">
        <w:t>заключили настоящий Договор (далее - Договор) о нижеследующем.</w:t>
      </w:r>
    </w:p>
    <w:p w14:paraId="1035B5E7" w14:textId="77777777" w:rsidR="00134415" w:rsidRPr="00736DC1" w:rsidRDefault="00134415" w:rsidP="00134415">
      <w:pPr>
        <w:autoSpaceDE w:val="0"/>
        <w:autoSpaceDN w:val="0"/>
        <w:adjustRightInd w:val="0"/>
        <w:ind w:left="-397" w:firstLine="708"/>
        <w:jc w:val="both"/>
      </w:pPr>
    </w:p>
    <w:p w14:paraId="77901709" w14:textId="77777777" w:rsidR="00134415" w:rsidRPr="00736DC1" w:rsidRDefault="00134415" w:rsidP="00134415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1. Предмет Договора</w:t>
      </w:r>
    </w:p>
    <w:p w14:paraId="6DD0B658" w14:textId="2BA934FE" w:rsidR="00134415" w:rsidRDefault="00134415" w:rsidP="00134415">
      <w:pPr>
        <w:autoSpaceDE w:val="0"/>
        <w:autoSpaceDN w:val="0"/>
        <w:adjustRightInd w:val="0"/>
        <w:ind w:left="-397" w:firstLine="708"/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</w:t>
      </w:r>
      <w:r w:rsidR="000C0540">
        <w:br/>
      </w:r>
      <w:r w:rsidRPr="00736DC1">
        <w:t xml:space="preserve">(далее - Участок), из земель, государственная собственность на которые не разграничена, общей площадью </w:t>
      </w:r>
      <w:r w:rsidR="0093142C">
        <w:t>2 5</w:t>
      </w:r>
      <w:r>
        <w:t xml:space="preserve">00 </w:t>
      </w:r>
      <w:r w:rsidRPr="00736DC1">
        <w:rPr>
          <w:bCs/>
          <w:color w:val="000000"/>
          <w:lang w:eastAsia="ru-RU"/>
        </w:rPr>
        <w:t>кв.м</w:t>
      </w:r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>50:02:</w:t>
      </w:r>
      <w:r w:rsidR="0093142C">
        <w:rPr>
          <w:lang w:eastAsia="ru-RU"/>
        </w:rPr>
        <w:t>0010107:70</w:t>
      </w:r>
      <w:r>
        <w:rPr>
          <w:lang w:eastAsia="ru-RU"/>
        </w:rPr>
        <w:t xml:space="preserve"> </w:t>
      </w:r>
      <w:r w:rsidRPr="00736DC1">
        <w:t xml:space="preserve">в границах, указанных в </w:t>
      </w:r>
      <w:r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36DC1">
        <w:t>,  расположенный</w:t>
      </w:r>
      <w:r>
        <w:t xml:space="preserve"> по адресу</w:t>
      </w:r>
      <w:r w:rsidRPr="00736DC1">
        <w:t>:</w:t>
      </w:r>
      <w:r w:rsidR="0093142C" w:rsidRPr="0093142C">
        <w:t xml:space="preserve"> Московская область, Лотошинский муниципальный район, сельское поселение Микулинское, д. Боровки</w:t>
      </w:r>
      <w:r>
        <w:t xml:space="preserve">, </w:t>
      </w:r>
      <w:r>
        <w:rPr>
          <w:lang w:eastAsia="ru-RU"/>
        </w:rPr>
        <w:t xml:space="preserve"> </w:t>
      </w:r>
      <w:r>
        <w:t>разрешенное использование</w:t>
      </w:r>
      <w:r w:rsidRPr="00736DC1">
        <w:t xml:space="preserve">: </w:t>
      </w:r>
      <w:r>
        <w:rPr>
          <w:lang w:eastAsia="ru-RU"/>
        </w:rPr>
        <w:t>для ведения личного подсобного хозяйства.</w:t>
      </w:r>
    </w:p>
    <w:p w14:paraId="7AF03464" w14:textId="77777777" w:rsidR="00134415" w:rsidRPr="00736DC1" w:rsidRDefault="00134415" w:rsidP="00134415">
      <w:pPr>
        <w:autoSpaceDE w:val="0"/>
        <w:autoSpaceDN w:val="0"/>
        <w:adjustRightInd w:val="0"/>
        <w:ind w:left="-397"/>
        <w:jc w:val="both"/>
      </w:pPr>
      <w:r>
        <w:t xml:space="preserve">            </w:t>
      </w:r>
      <w:r w:rsidRPr="00736DC1">
        <w:t xml:space="preserve"> 1.2. </w:t>
      </w:r>
      <w:r>
        <w:t>У</w:t>
      </w:r>
      <w:r w:rsidRPr="00736DC1">
        <w:t>часток из земель, государственная собственность на которые не разграничена.</w:t>
      </w:r>
    </w:p>
    <w:p w14:paraId="6C16EC38" w14:textId="77777777" w:rsidR="00134415" w:rsidRDefault="00134415" w:rsidP="00134415">
      <w:pPr>
        <w:autoSpaceDE w:val="0"/>
        <w:autoSpaceDN w:val="0"/>
        <w:adjustRightInd w:val="0"/>
        <w:ind w:left="-397" w:firstLine="708"/>
        <w:jc w:val="both"/>
      </w:pPr>
      <w:r w:rsidRPr="00736DC1">
        <w:t xml:space="preserve"> 1.3. На </w:t>
      </w:r>
      <w:r>
        <w:t>У</w:t>
      </w:r>
      <w:r w:rsidRPr="00736DC1">
        <w:t>частке отсутствуют объекты недвижимого имущества.</w:t>
      </w:r>
    </w:p>
    <w:p w14:paraId="4670FEFA" w14:textId="1F89CC8E" w:rsidR="00134415" w:rsidRDefault="00134415" w:rsidP="00134415">
      <w:pPr>
        <w:autoSpaceDE w:val="0"/>
        <w:autoSpaceDN w:val="0"/>
        <w:adjustRightInd w:val="0"/>
        <w:ind w:left="-397" w:firstLine="708"/>
        <w:jc w:val="both"/>
      </w:pPr>
      <w:r>
        <w:t xml:space="preserve"> 1.4. </w:t>
      </w:r>
      <w:r w:rsidR="00AF5B32">
        <w:t>Сведения об ограничениях (обременениях) на Участок: отсутствуют.</w:t>
      </w:r>
    </w:p>
    <w:p w14:paraId="77F2A68B" w14:textId="3E93AC9B" w:rsidR="00134415" w:rsidRPr="00E84EE4" w:rsidRDefault="00134415" w:rsidP="00134415">
      <w:pPr>
        <w:autoSpaceDE w:val="0"/>
        <w:autoSpaceDN w:val="0"/>
        <w:adjustRightInd w:val="0"/>
        <w:ind w:left="-397" w:firstLine="708"/>
        <w:jc w:val="both"/>
      </w:pPr>
    </w:p>
    <w:p w14:paraId="23EE4D8A" w14:textId="4815046D" w:rsidR="00134415" w:rsidRPr="00736DC1" w:rsidRDefault="00134415" w:rsidP="000C0540">
      <w:pPr>
        <w:autoSpaceDE w:val="0"/>
        <w:autoSpaceDN w:val="0"/>
        <w:adjustRightInd w:val="0"/>
        <w:ind w:lef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08215FA2" w14:textId="77777777" w:rsidR="00134415" w:rsidRPr="00736DC1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в соответствии с </w:t>
      </w:r>
      <w:r w:rsidRPr="00D47751">
        <w:rPr>
          <w:lang w:eastAsia="ru-RU"/>
        </w:rPr>
        <w:t>Протоколом</w:t>
      </w:r>
      <w:r w:rsidRPr="00F91ADE">
        <w:rPr>
          <w:lang w:eastAsia="ru-RU"/>
        </w:rPr>
        <w:t xml:space="preserve"> ________ </w:t>
      </w:r>
      <w:r w:rsidRPr="00736DC1">
        <w:rPr>
          <w:color w:val="000000"/>
          <w:lang w:eastAsia="ru-RU"/>
        </w:rPr>
        <w:t>от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</w:t>
      </w:r>
      <w:r>
        <w:rPr>
          <w:color w:val="000000"/>
          <w:lang w:eastAsia="ru-RU"/>
        </w:rPr>
        <w:t>__</w:t>
      </w:r>
      <w:r w:rsidRPr="00736DC1">
        <w:rPr>
          <w:color w:val="000000"/>
          <w:lang w:eastAsia="ru-RU"/>
        </w:rPr>
        <w:t>.20</w:t>
      </w:r>
      <w:r>
        <w:rPr>
          <w:color w:val="000000"/>
          <w:lang w:eastAsia="ru-RU"/>
        </w:rPr>
        <w:t xml:space="preserve">___ </w:t>
      </w:r>
      <w:r w:rsidRPr="00736DC1">
        <w:t xml:space="preserve">по продаже земельного участка в собственность, назначенного на </w:t>
      </w:r>
      <w:r>
        <w:t>___</w:t>
      </w:r>
      <w:r w:rsidRPr="00736DC1">
        <w:t>.</w:t>
      </w:r>
      <w:r>
        <w:t>__</w:t>
      </w:r>
      <w:r w:rsidRPr="00736DC1">
        <w:t>.20</w:t>
      </w:r>
      <w:r>
        <w:t>__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r w:rsidRPr="00736DC1">
        <w:rPr>
          <w:bCs/>
        </w:rPr>
        <w:t xml:space="preserve"> </w:t>
      </w:r>
      <w:r>
        <w:rPr>
          <w:bCs/>
          <w:lang w:eastAsia="ru-RU"/>
        </w:rPr>
        <w:t>_________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</w:t>
      </w:r>
      <w:r w:rsidRPr="0061754B">
        <w:rPr>
          <w:lang w:eastAsia="ru-RU"/>
        </w:rPr>
        <w:t>) рублей</w:t>
      </w:r>
      <w:r w:rsidRPr="00736DC1">
        <w:rPr>
          <w:bCs/>
        </w:rPr>
        <w:t>.</w:t>
      </w:r>
    </w:p>
    <w:p w14:paraId="035E7BAF" w14:textId="77777777" w:rsidR="00134415" w:rsidRPr="00736DC1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:</w:t>
      </w:r>
      <w:r w:rsidRPr="00736DC1">
        <w:t xml:space="preserve"> р/счёт 40</w:t>
      </w:r>
      <w:r>
        <w:t>101810600000010102, ИНН 5071000888</w:t>
      </w:r>
      <w:r w:rsidRPr="00736DC1">
        <w:t xml:space="preserve">, КПП 507101001, БИК </w:t>
      </w:r>
      <w:r>
        <w:t>__________</w:t>
      </w:r>
      <w:r w:rsidRPr="00736DC1">
        <w:t xml:space="preserve">, банк получателя - </w:t>
      </w:r>
      <w:r>
        <w:t>_________________</w:t>
      </w:r>
      <w:r w:rsidRPr="00736DC1">
        <w:t xml:space="preserve">, ОКТМО </w:t>
      </w:r>
      <w:r>
        <w:t>_______________</w:t>
      </w:r>
      <w:r w:rsidRPr="00736DC1">
        <w:t xml:space="preserve">, КБК </w:t>
      </w:r>
      <w:r>
        <w:t>____________</w:t>
      </w:r>
      <w:r w:rsidRPr="00736DC1">
        <w:t>.</w:t>
      </w:r>
    </w:p>
    <w:p w14:paraId="5ABB9408" w14:textId="77777777" w:rsidR="00134415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 xml:space="preserve">внесения наличных средств гр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692ADE3B" w14:textId="026FFDF4" w:rsidR="00134415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1D6E3429" w14:textId="63E68B34" w:rsidR="0093142C" w:rsidRDefault="0093142C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1E77344B" w14:textId="234AD280" w:rsidR="0093142C" w:rsidRDefault="0093142C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087A4947" w14:textId="77777777" w:rsidR="0093142C" w:rsidRDefault="0093142C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2C9C69C8" w14:textId="77777777" w:rsidR="00134415" w:rsidRPr="00BC368D" w:rsidRDefault="00134415" w:rsidP="00134415">
      <w:pPr>
        <w:autoSpaceDE w:val="0"/>
        <w:autoSpaceDN w:val="0"/>
        <w:adjustRightInd w:val="0"/>
        <w:ind w:left="-397" w:firstLine="567"/>
        <w:jc w:val="both"/>
        <w:rPr>
          <w:bCs/>
        </w:rPr>
      </w:pPr>
    </w:p>
    <w:p w14:paraId="0792EA29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lastRenderedPageBreak/>
        <w:t>3. Передача Участка и переход права собственности на Участок</w:t>
      </w:r>
    </w:p>
    <w:p w14:paraId="2A2DEBD5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3EBD020D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736DC1">
        <w:rPr>
          <w:bCs/>
          <w:i/>
          <w:iCs/>
        </w:rPr>
        <w:t>.</w:t>
      </w:r>
    </w:p>
    <w:p w14:paraId="740484FC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6C6EB6B3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6E63D44E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06D4A81B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2741B959" w14:textId="77777777" w:rsidR="00134415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1F706540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45DFE250" w14:textId="6E2A7083" w:rsidR="00134415" w:rsidRPr="0089190A" w:rsidRDefault="00134415" w:rsidP="00AF5B32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с даты получения </w:t>
      </w:r>
      <w:r>
        <w:rPr>
          <w:bCs/>
        </w:rPr>
        <w:t>выписки из ЕГРН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 xml:space="preserve">й 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</w:p>
    <w:p w14:paraId="38F9E5AA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2. Продавец обязуется:</w:t>
      </w:r>
    </w:p>
    <w:p w14:paraId="65EC72FD" w14:textId="77777777" w:rsidR="00134415" w:rsidRPr="00736DC1" w:rsidRDefault="00134415" w:rsidP="0013441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3B0431A5" w14:textId="77777777" w:rsidR="00134415" w:rsidRPr="00736DC1" w:rsidRDefault="00134415" w:rsidP="0013441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AF169B3" w14:textId="77777777" w:rsidR="00134415" w:rsidRPr="00736DC1" w:rsidRDefault="00134415" w:rsidP="0013441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A70BAF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21C06AE5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6DD1A7A2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F18E6E4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195E882E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5A9B0DE6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09710B72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50D0D48D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50ECBA69" w14:textId="2E84E7EE" w:rsidR="00134415" w:rsidRDefault="00134415" w:rsidP="000C0540">
      <w:pPr>
        <w:autoSpaceDE w:val="0"/>
        <w:autoSpaceDN w:val="0"/>
        <w:adjustRightInd w:val="0"/>
        <w:rPr>
          <w:b/>
          <w:bCs/>
        </w:rPr>
      </w:pPr>
    </w:p>
    <w:p w14:paraId="24B83579" w14:textId="77777777" w:rsidR="00134415" w:rsidRPr="00736DC1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49E828F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>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6A77720D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35F4806" w14:textId="5FE350F8" w:rsidR="00134415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EA61236" w14:textId="2E597D30" w:rsidR="0093142C" w:rsidRDefault="0093142C" w:rsidP="00134415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3A2453AF" w14:textId="77777777" w:rsidR="0093142C" w:rsidRDefault="0093142C" w:rsidP="00134415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795AC5D9" w14:textId="6B3BFA56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2A651476" w14:textId="77777777" w:rsidR="00134415" w:rsidRPr="00CF606F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lastRenderedPageBreak/>
        <w:t>7. Обременения Участка</w:t>
      </w:r>
    </w:p>
    <w:p w14:paraId="02CECBD0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526D8EFA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 xml:space="preserve">7.2. Участок, приобретаемый в собственность Покупателем, в соответствии с </w:t>
      </w:r>
      <w:r>
        <w:rPr>
          <w:bCs/>
        </w:rPr>
        <w:t>выпиской из Единого государственного реестра недвижимости об основных характеристиках и  зарегистрированных правах 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</w:p>
    <w:p w14:paraId="5012F14D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1BFF7B6" w14:textId="77777777" w:rsidR="00134415" w:rsidRPr="00CF606F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3C8EA156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6D03E21" w14:textId="77777777" w:rsidR="00134415" w:rsidRPr="00736DC1" w:rsidRDefault="00134415" w:rsidP="0013441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2. Настоящий Договор составлен в 3 (трех) экземплярах, имеющих одинаковую</w:t>
      </w:r>
    </w:p>
    <w:p w14:paraId="3DEC5952" w14:textId="77777777" w:rsidR="00134415" w:rsidRPr="00736DC1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F2B76C2" w14:textId="77777777" w:rsidR="00134415" w:rsidRDefault="00134415" w:rsidP="00134415">
      <w:pPr>
        <w:autoSpaceDE w:val="0"/>
        <w:autoSpaceDN w:val="0"/>
        <w:adjustRightInd w:val="0"/>
        <w:rPr>
          <w:b/>
          <w:bCs/>
        </w:rPr>
      </w:pPr>
    </w:p>
    <w:p w14:paraId="3177AD65" w14:textId="77777777" w:rsidR="00134415" w:rsidRPr="00B90A7A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5743C904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3C35F5" wp14:editId="5AEEB418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2743200" cy="2501265"/>
                <wp:effectExtent l="0" t="3810" r="381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1D9D8" w14:textId="77777777" w:rsidR="00FE6C1D" w:rsidRPr="000C0540" w:rsidRDefault="00FE6C1D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ermStart w:id="1371352041" w:edGrp="everyone"/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5BEEF508" w14:textId="77777777" w:rsidR="00FE6C1D" w:rsidRPr="000C0540" w:rsidRDefault="00FE6C1D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Юридический адрес: 143800, Московская область, р.п. Лотошино, ул.1-ая Льнозаводская, д.11.</w:t>
                            </w:r>
                          </w:p>
                          <w:p w14:paraId="793B0B45" w14:textId="77777777" w:rsidR="00FE6C1D" w:rsidRPr="000C0540" w:rsidRDefault="00FE6C1D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Почтовый адрес: 143800, Московская область, Лотошинский район, р.п. Лотошино, ул.Центральная, д.18.</w:t>
                            </w:r>
                          </w:p>
                          <w:p w14:paraId="692C4E53" w14:textId="77777777" w:rsidR="00FE6C1D" w:rsidRPr="000C0540" w:rsidRDefault="00FE6C1D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>Банковские реквизиты:</w:t>
                            </w:r>
                          </w:p>
                          <w:p w14:paraId="63C5B485" w14:textId="77777777" w:rsidR="00FE6C1D" w:rsidRPr="000C0540" w:rsidRDefault="00FE6C1D" w:rsidP="00AF5B32">
                            <w:pPr>
                              <w:jc w:val="both"/>
                              <w:rPr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ИНН  </w:t>
                            </w:r>
                            <w:r w:rsidRPr="000C0540">
                              <w:rPr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32AB4183" w14:textId="77777777" w:rsidR="00FE6C1D" w:rsidRPr="000C0540" w:rsidRDefault="00FE6C1D" w:rsidP="00AF5B32">
                            <w:pPr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C054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КПП  </w:t>
                            </w:r>
                            <w:r w:rsidRPr="000C0540">
                              <w:rPr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 w14:paraId="6EFD0758" w14:textId="77777777" w:rsidR="00FE6C1D" w:rsidRDefault="00FE6C1D" w:rsidP="00134415">
                            <w:pPr>
                              <w:jc w:val="both"/>
                            </w:pPr>
                          </w:p>
                          <w:p w14:paraId="7C0FA31E" w14:textId="77777777" w:rsidR="00FE6C1D" w:rsidRDefault="00FE6C1D" w:rsidP="00134415">
                            <w:pPr>
                              <w:jc w:val="both"/>
                            </w:pPr>
                          </w:p>
                          <w:permEnd w:id="1371352041"/>
                          <w:p w14:paraId="7EF1A251" w14:textId="77777777" w:rsidR="00FE6C1D" w:rsidRDefault="00FE6C1D" w:rsidP="0013441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35F5" id="Прямоугольник 37" o:spid="_x0000_s1026" style="position:absolute;left:0;text-align:left;margin-left:-9pt;margin-top:13.55pt;width:3in;height:19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" stroked="f">
                <v:textbox>
                  <w:txbxContent>
                    <w:p w14:paraId="0361D9D8" w14:textId="77777777" w:rsidR="00FE6C1D" w:rsidRPr="000C0540" w:rsidRDefault="00FE6C1D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permStart w:id="1371352041" w:edGrp="everyone"/>
                      <w:r w:rsidRPr="000C0540">
                        <w:rPr>
                          <w:bCs/>
                          <w:sz w:val="20"/>
                          <w:szCs w:val="20"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5BEEF508" w14:textId="77777777" w:rsidR="00FE6C1D" w:rsidRPr="000C0540" w:rsidRDefault="00FE6C1D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>Юридический адрес: 143800, Московская область, р.п. Лотошино, ул.1-ая Льнозаводская, д.11.</w:t>
                      </w:r>
                    </w:p>
                    <w:p w14:paraId="793B0B45" w14:textId="77777777" w:rsidR="00FE6C1D" w:rsidRPr="000C0540" w:rsidRDefault="00FE6C1D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>Почтовый адрес: 143800, Московская область, Лотошинский район, р.п. Лотошино, ул.Центральная, д.18.</w:t>
                      </w:r>
                    </w:p>
                    <w:p w14:paraId="692C4E53" w14:textId="77777777" w:rsidR="00FE6C1D" w:rsidRPr="000C0540" w:rsidRDefault="00FE6C1D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>Банковские реквизиты:</w:t>
                      </w:r>
                    </w:p>
                    <w:p w14:paraId="63C5B485" w14:textId="77777777" w:rsidR="00FE6C1D" w:rsidRPr="000C0540" w:rsidRDefault="00FE6C1D" w:rsidP="00AF5B32">
                      <w:pPr>
                        <w:jc w:val="both"/>
                        <w:rPr>
                          <w:sz w:val="20"/>
                          <w:szCs w:val="20"/>
                          <w:u w:val="single"/>
                          <w:lang w:eastAsia="ru-RU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 xml:space="preserve">ИНН  </w:t>
                      </w:r>
                      <w:r w:rsidRPr="000C0540">
                        <w:rPr>
                          <w:sz w:val="20"/>
                          <w:szCs w:val="20"/>
                          <w:u w:val="single"/>
                          <w:lang w:eastAsia="ru-RU"/>
                        </w:rPr>
                        <w:t>5071000888</w:t>
                      </w:r>
                    </w:p>
                    <w:p w14:paraId="32AB4183" w14:textId="77777777" w:rsidR="00FE6C1D" w:rsidRPr="000C0540" w:rsidRDefault="00FE6C1D" w:rsidP="00AF5B32">
                      <w:pPr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0C0540">
                        <w:rPr>
                          <w:bCs/>
                          <w:sz w:val="20"/>
                          <w:szCs w:val="20"/>
                        </w:rPr>
                        <w:t xml:space="preserve">КПП  </w:t>
                      </w:r>
                      <w:r w:rsidRPr="000C0540">
                        <w:rPr>
                          <w:sz w:val="20"/>
                          <w:szCs w:val="20"/>
                          <w:u w:val="single"/>
                          <w:lang w:eastAsia="ru-RU"/>
                        </w:rPr>
                        <w:t>507101001</w:t>
                      </w:r>
                    </w:p>
                    <w:p w14:paraId="6EFD0758" w14:textId="77777777" w:rsidR="00FE6C1D" w:rsidRDefault="00FE6C1D" w:rsidP="00134415">
                      <w:pPr>
                        <w:jc w:val="both"/>
                      </w:pPr>
                    </w:p>
                    <w:p w14:paraId="7C0FA31E" w14:textId="77777777" w:rsidR="00FE6C1D" w:rsidRDefault="00FE6C1D" w:rsidP="00134415">
                      <w:pPr>
                        <w:jc w:val="both"/>
                      </w:pPr>
                    </w:p>
                    <w:permEnd w:id="1371352041"/>
                    <w:p w14:paraId="7EF1A251" w14:textId="77777777" w:rsidR="00FE6C1D" w:rsidRDefault="00FE6C1D" w:rsidP="00134415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5E8389AD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7FF07D" wp14:editId="5139A7E0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2971800" cy="1292860"/>
                <wp:effectExtent l="0" t="3810" r="381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661A" w14:textId="77777777" w:rsidR="00FE6C1D" w:rsidRDefault="00FE6C1D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1351619917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</w:p>
                          <w:p w14:paraId="7E2EAE56" w14:textId="77777777" w:rsidR="00FE6C1D" w:rsidRDefault="00FE6C1D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</w:t>
                            </w:r>
                          </w:p>
                          <w:p w14:paraId="5FE3109A" w14:textId="77777777" w:rsidR="00FE6C1D" w:rsidRDefault="00FE6C1D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  <w:permEnd w:id="1351619917"/>
                          <w:p w14:paraId="2500CB6C" w14:textId="77777777" w:rsidR="00FE6C1D" w:rsidRPr="00BF7D71" w:rsidRDefault="00FE6C1D" w:rsidP="00134415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F07D" id="Прямоугольник 38" o:spid="_x0000_s1027" style="position:absolute;left:0;text-align:left;margin-left:234pt;margin-top:1.25pt;width:234pt;height:10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" stroked="f">
                <v:textbox>
                  <w:txbxContent>
                    <w:p w14:paraId="1BD9661A" w14:textId="77777777" w:rsidR="00FE6C1D" w:rsidRDefault="00FE6C1D" w:rsidP="00134415">
                      <w:pPr>
                        <w:rPr>
                          <w:color w:val="000000"/>
                          <w:lang w:eastAsia="ru-RU"/>
                        </w:rPr>
                      </w:pPr>
                      <w:permStart w:id="1351619917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</w:p>
                    <w:p w14:paraId="7E2EAE56" w14:textId="77777777" w:rsidR="00FE6C1D" w:rsidRDefault="00FE6C1D" w:rsidP="00134415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Почтовый адрес: </w:t>
                      </w:r>
                    </w:p>
                    <w:p w14:paraId="5FE3109A" w14:textId="77777777" w:rsidR="00FE6C1D" w:rsidRDefault="00FE6C1D" w:rsidP="0013441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  <w:permEnd w:id="1351619917"/>
                    <w:p w14:paraId="2500CB6C" w14:textId="77777777" w:rsidR="00FE6C1D" w:rsidRPr="00BF7D71" w:rsidRDefault="00FE6C1D" w:rsidP="00134415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4588E9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41A25565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BB2DC2F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67B5BE67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425672A0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9782B9C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622DBE16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0FE23799" w14:textId="77777777" w:rsidR="00134415" w:rsidRDefault="00134415" w:rsidP="00134415">
      <w:pPr>
        <w:autoSpaceDE w:val="0"/>
        <w:autoSpaceDN w:val="0"/>
        <w:adjustRightInd w:val="0"/>
        <w:jc w:val="center"/>
        <w:rPr>
          <w:b/>
          <w:bCs/>
        </w:rPr>
      </w:pPr>
    </w:p>
    <w:p w14:paraId="747BA7BE" w14:textId="77777777" w:rsidR="00134415" w:rsidRPr="006666BF" w:rsidRDefault="00134415" w:rsidP="00134415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46DF28F2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7A32AEBE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05669F45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4CF8D170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00879872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6CF01053" w14:textId="77777777" w:rsidR="00134415" w:rsidRDefault="00134415" w:rsidP="00134415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t xml:space="preserve">                                                    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50AF21DC" w14:textId="77777777" w:rsidR="00134415" w:rsidRPr="00B90A7A" w:rsidRDefault="00134415" w:rsidP="00134415">
      <w:pPr>
        <w:autoSpaceDE w:val="0"/>
        <w:autoSpaceDN w:val="0"/>
        <w:adjustRightInd w:val="0"/>
        <w:rPr>
          <w:b/>
          <w:bCs/>
        </w:rPr>
      </w:pPr>
    </w:p>
    <w:p w14:paraId="69B2D4E7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0C9E95E9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3AE9C604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редседатель комитета                                                        </w:t>
      </w:r>
    </w:p>
    <w:p w14:paraId="355E4E09" w14:textId="77777777" w:rsidR="00134415" w:rsidRDefault="00134415" w:rsidP="00134415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7DE48D27" w14:textId="77777777" w:rsidR="00134415" w:rsidRPr="00B90A7A" w:rsidRDefault="00134415" w:rsidP="00134415">
      <w:pPr>
        <w:autoSpaceDE w:val="0"/>
        <w:autoSpaceDN w:val="0"/>
        <w:adjustRightInd w:val="0"/>
        <w:jc w:val="both"/>
        <w:rPr>
          <w:bCs/>
        </w:rPr>
      </w:pPr>
    </w:p>
    <w:p w14:paraId="440801DC" w14:textId="77777777" w:rsidR="00134415" w:rsidRPr="00736DC1" w:rsidRDefault="00134415" w:rsidP="00134415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r>
        <w:rPr>
          <w:bCs/>
        </w:rPr>
        <w:t>В.Я.Козловский</w:t>
      </w:r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 w14:paraId="05C93D4B" w14:textId="77777777" w:rsidR="00134415" w:rsidRPr="00134415" w:rsidRDefault="00134415" w:rsidP="00CC6AFA">
      <w:pPr>
        <w:jc w:val="right"/>
        <w:rPr>
          <w:vertAlign w:val="superscript"/>
        </w:rPr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695D11">
      <w:pPr>
        <w:rPr>
          <w:b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FE6C1D" w:rsidRDefault="00FE6C1D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FE6C1D" w:rsidRDefault="00FE6C1D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BBA0424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>№</w:t>
      </w:r>
      <w:r w:rsidR="0002255D">
        <w:rPr>
          <w:b/>
          <w:color w:val="0000FF"/>
        </w:rPr>
        <w:t xml:space="preserve"> ПЗ-ЛОТ/18-11</w:t>
      </w:r>
      <w:r w:rsidR="00C47BC7">
        <w:rPr>
          <w:b/>
          <w:color w:val="0000FF"/>
        </w:rPr>
        <w:t>6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FD7AFA3" w:rsidR="008D3265" w:rsidRPr="008E4A5F" w:rsidRDefault="00FF6234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DF6672" w14:textId="77777777" w:rsidR="0002255D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02255D">
        <w:rPr>
          <w:color w:val="0000FF"/>
        </w:rPr>
        <w:t xml:space="preserve"> финансово-экономической </w:t>
      </w:r>
    </w:p>
    <w:p w14:paraId="2D20F890" w14:textId="63821E61" w:rsidR="008D3265" w:rsidRPr="008E4A5F" w:rsidRDefault="0002255D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ab/>
      </w:r>
      <w:r>
        <w:tab/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FE6C1D" w:rsidRDefault="00FE6C1D">
      <w:r>
        <w:separator/>
      </w:r>
    </w:p>
  </w:endnote>
  <w:endnote w:type="continuationSeparator" w:id="0">
    <w:p w14:paraId="134A1E8F" w14:textId="77777777" w:rsidR="00FE6C1D" w:rsidRDefault="00FE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Content>
      <w:p w14:paraId="6A723BFB" w14:textId="63E70F70" w:rsidR="00FE6C1D" w:rsidRDefault="00FE6C1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14" w:rsidRPr="00664C14">
          <w:rPr>
            <w:noProof/>
            <w:lang w:val="ru-RU"/>
          </w:rPr>
          <w:t>5</w:t>
        </w:r>
        <w:r>
          <w:fldChar w:fldCharType="end"/>
        </w:r>
      </w:p>
    </w:sdtContent>
  </w:sdt>
  <w:p w14:paraId="05037595" w14:textId="06CC6603" w:rsidR="00FE6C1D" w:rsidRPr="001A6C06" w:rsidRDefault="00FE6C1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FE6C1D" w:rsidRDefault="00FE6C1D">
      <w:r>
        <w:separator/>
      </w:r>
    </w:p>
  </w:footnote>
  <w:footnote w:type="continuationSeparator" w:id="0">
    <w:p w14:paraId="405A409F" w14:textId="77777777" w:rsidR="00FE6C1D" w:rsidRDefault="00FE6C1D">
      <w:r>
        <w:continuationSeparator/>
      </w:r>
    </w:p>
  </w:footnote>
  <w:footnote w:id="1">
    <w:p w14:paraId="51A8675D" w14:textId="77777777" w:rsidR="00FE6C1D" w:rsidRDefault="00FE6C1D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+cx+80xAVlDS05bG0kdL4LojbqiwXcOq8T5/ckxqVTOOF4pdgoCNer1J8RD308qbd/S0fU1TJ6KcGh45cXusw==" w:salt="tIjf3knXNwUc1yxKMpTk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8A5"/>
    <w:rsid w:val="00021B6E"/>
    <w:rsid w:val="00021CB7"/>
    <w:rsid w:val="0002255D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54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415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5A5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4F0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6BEA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78B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BD5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BC9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971F4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B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332D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4662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48C5"/>
    <w:rsid w:val="00664C14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D11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33A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3C8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29DC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57C"/>
    <w:rsid w:val="009256B7"/>
    <w:rsid w:val="00925EA9"/>
    <w:rsid w:val="00926256"/>
    <w:rsid w:val="00930428"/>
    <w:rsid w:val="00930A20"/>
    <w:rsid w:val="0093142C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4A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5A8B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693D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5B32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945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4FC0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BC7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448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276C5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C62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661F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6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6C1D"/>
    <w:rsid w:val="00FE76A9"/>
    <w:rsid w:val="00FE7706"/>
    <w:rsid w:val="00FE770F"/>
    <w:rsid w:val="00FF1875"/>
    <w:rsid w:val="00FF18CD"/>
    <w:rsid w:val="00FF4C95"/>
    <w:rsid w:val="00FF54EC"/>
    <w:rsid w:val="00FF623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58128C-45C9-415E-878D-C7420B7522F9"/>
    <ds:schemaRef ds:uri="e8d4181a-c308-40bd-85fd-d92f482083f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432A7A-EEC9-42DC-9603-91F159EC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2</Pages>
  <Words>7864</Words>
  <Characters>44825</Characters>
  <Application>Microsoft Office Word</Application>
  <DocSecurity>8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5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83</cp:revision>
  <cp:lastPrinted>2018-02-05T09:09:00Z</cp:lastPrinted>
  <dcterms:created xsi:type="dcterms:W3CDTF">2017-03-30T12:57:00Z</dcterms:created>
  <dcterms:modified xsi:type="dcterms:W3CDTF">2018-02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